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2655" w14:textId="77777777" w:rsidR="000B1952" w:rsidRPr="009C3BAA" w:rsidRDefault="000B1952" w:rsidP="009C3B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7162"/>
        <w:gridCol w:w="1890"/>
      </w:tblGrid>
      <w:tr w:rsidR="0076278E" w14:paraId="38637449" w14:textId="77777777" w:rsidTr="007E4133">
        <w:trPr>
          <w:trHeight w:val="1250"/>
        </w:trPr>
        <w:tc>
          <w:tcPr>
            <w:tcW w:w="1766" w:type="dxa"/>
          </w:tcPr>
          <w:p w14:paraId="7BDE367C" w14:textId="77777777" w:rsidR="000B1952" w:rsidRDefault="000B1952" w:rsidP="00873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C38C8E" wp14:editId="54F40105">
                  <wp:extent cx="914400" cy="914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vn-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2" w:type="dxa"/>
            <w:tcBorders>
              <w:right w:val="single" w:sz="4" w:space="0" w:color="auto"/>
            </w:tcBorders>
            <w:vAlign w:val="center"/>
          </w:tcPr>
          <w:p w14:paraId="16DD2850" w14:textId="69D13466" w:rsidR="000B1952" w:rsidRDefault="000B1952" w:rsidP="0087367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A2078">
              <w:rPr>
                <w:rFonts w:ascii="Times New Roman" w:hAnsi="Times New Roman"/>
                <w:b/>
                <w:sz w:val="24"/>
              </w:rPr>
              <w:t>Đ</w:t>
            </w:r>
            <w:r w:rsidRPr="003A2078">
              <w:rPr>
                <w:rFonts w:ascii="Times New Roman" w:hAnsi="Times New Roman" w:hint="cs"/>
                <w:b/>
                <w:sz w:val="24"/>
              </w:rPr>
              <w:t>Ơ</w:t>
            </w:r>
            <w:r>
              <w:rPr>
                <w:rFonts w:ascii="Times New Roman" w:hAnsi="Times New Roman"/>
                <w:b/>
                <w:sz w:val="24"/>
              </w:rPr>
              <w:t>N GHI DANH</w:t>
            </w:r>
            <w:r w:rsidRPr="00322F10">
              <w:rPr>
                <w:rFonts w:ascii="Times New Roman" w:hAnsi="Times New Roman"/>
                <w:b/>
                <w:sz w:val="24"/>
              </w:rPr>
              <w:t xml:space="preserve"> HỌC GIÁO</w:t>
            </w:r>
            <w:r w:rsidR="007E4133">
              <w:rPr>
                <w:rFonts w:ascii="Times New Roman" w:hAnsi="Times New Roman"/>
                <w:b/>
                <w:sz w:val="24"/>
              </w:rPr>
              <w:t xml:space="preserve"> LÝ</w:t>
            </w:r>
          </w:p>
          <w:p w14:paraId="3D6042E1" w14:textId="55E9A8B0" w:rsidR="000B1952" w:rsidRDefault="000B1952" w:rsidP="0087367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ÊN KHÓA 20</w:t>
            </w:r>
            <w:r w:rsidR="00124C4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 – 20</w:t>
            </w:r>
            <w:r w:rsidR="00124C4F">
              <w:rPr>
                <w:rFonts w:ascii="Times New Roman" w:hAnsi="Times New Roman"/>
                <w:b/>
                <w:sz w:val="24"/>
              </w:rPr>
              <w:t>21</w:t>
            </w:r>
          </w:p>
          <w:p w14:paraId="30F285F5" w14:textId="77777777" w:rsidR="000B1952" w:rsidRPr="00BB1280" w:rsidRDefault="000B1952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1280">
              <w:rPr>
                <w:rFonts w:ascii="Times New Roman" w:hAnsi="Times New Roman"/>
                <w:b/>
              </w:rPr>
              <w:t>Giáo</w:t>
            </w:r>
            <w:proofErr w:type="spellEnd"/>
            <w:r w:rsidRPr="00BB12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280">
              <w:rPr>
                <w:rFonts w:ascii="Times New Roman" w:hAnsi="Times New Roman"/>
                <w:b/>
              </w:rPr>
              <w:t>Xứ</w:t>
            </w:r>
            <w:proofErr w:type="spellEnd"/>
            <w:r w:rsidRPr="00BB1280">
              <w:rPr>
                <w:rFonts w:ascii="Times New Roman" w:hAnsi="Times New Roman"/>
                <w:b/>
              </w:rPr>
              <w:t xml:space="preserve"> Thánh </w:t>
            </w:r>
            <w:proofErr w:type="spellStart"/>
            <w:r w:rsidRPr="00BB1280">
              <w:rPr>
                <w:rFonts w:ascii="Times New Roman" w:hAnsi="Times New Roman"/>
                <w:b/>
              </w:rPr>
              <w:t>Tâm</w:t>
            </w:r>
            <w:proofErr w:type="spellEnd"/>
            <w:r w:rsidRPr="00BB12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280">
              <w:rPr>
                <w:rFonts w:ascii="Times New Roman" w:hAnsi="Times New Roman"/>
                <w:b/>
              </w:rPr>
              <w:t>Chúa</w:t>
            </w:r>
            <w:proofErr w:type="spellEnd"/>
            <w:r w:rsidRPr="00BB12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1280">
              <w:rPr>
                <w:rFonts w:ascii="Times New Roman" w:hAnsi="Times New Roman"/>
                <w:b/>
              </w:rPr>
              <w:t>Giêsu</w:t>
            </w:r>
            <w:proofErr w:type="spellEnd"/>
            <w:r w:rsidRPr="00BB1280">
              <w:rPr>
                <w:rFonts w:ascii="Times New Roman" w:hAnsi="Times New Roman"/>
                <w:b/>
              </w:rPr>
              <w:t xml:space="preserve"> – Carrollton, TX</w:t>
            </w:r>
          </w:p>
          <w:p w14:paraId="6309E823" w14:textId="77777777" w:rsidR="000B1952" w:rsidRPr="00113FAE" w:rsidRDefault="000B1952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FAE">
              <w:rPr>
                <w:rFonts w:ascii="Times New Roman" w:hAnsi="Times New Roman"/>
                <w:color w:val="000000"/>
                <w:sz w:val="20"/>
                <w:szCs w:val="20"/>
              </w:rPr>
              <w:t>2121 N. Denton Drive Carrollton, TX, 75006. Office (972) 446-3461</w:t>
            </w:r>
          </w:p>
          <w:p w14:paraId="0E1B6248" w14:textId="77777777" w:rsidR="000B1952" w:rsidRDefault="000B1952" w:rsidP="00873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648" w14:textId="1DFC4C45" w:rsidR="000B1952" w:rsidRPr="00C665B7" w:rsidRDefault="007E4133" w:rsidP="0087367E">
            <w:pPr>
              <w:pStyle w:val="NoSpacing"/>
              <w:ind w:left="-90" w:right="-190"/>
              <w:rPr>
                <w:rFonts w:ascii="Times New Roman" w:hAnsi="Times New Roman"/>
                <w:sz w:val="16"/>
                <w:szCs w:val="16"/>
              </w:rPr>
            </w:pPr>
            <w:r w:rsidRPr="00C665B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66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65B7" w:rsidRPr="00C665B7">
              <w:rPr>
                <w:rFonts w:ascii="Times New Roman" w:hAnsi="Times New Roman"/>
                <w:sz w:val="16"/>
                <w:szCs w:val="16"/>
              </w:rPr>
              <w:t>Registration GL</w:t>
            </w:r>
            <w:r w:rsidR="000B1952" w:rsidRPr="00C665B7">
              <w:rPr>
                <w:rFonts w:ascii="Times New Roman" w:hAnsi="Times New Roman"/>
                <w:sz w:val="16"/>
                <w:szCs w:val="16"/>
              </w:rPr>
              <w:t>: $</w:t>
            </w:r>
            <w:r w:rsidRPr="00C665B7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14:paraId="57E1B5DA" w14:textId="0DF250AE" w:rsidR="000B1952" w:rsidRPr="00C665B7" w:rsidRDefault="000B1952" w:rsidP="0087367E">
            <w:pPr>
              <w:pStyle w:val="NoSpacing"/>
              <w:ind w:left="-90" w:right="-190"/>
              <w:rPr>
                <w:rFonts w:ascii="Times New Roman" w:hAnsi="Times New Roman"/>
                <w:sz w:val="16"/>
                <w:szCs w:val="16"/>
              </w:rPr>
            </w:pPr>
            <w:r w:rsidRPr="00C665B7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76278E" w:rsidRPr="00C665B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C665B7">
              <w:rPr>
                <w:rFonts w:ascii="Times New Roman" w:hAnsi="Times New Roman"/>
                <w:sz w:val="16"/>
                <w:szCs w:val="16"/>
              </w:rPr>
              <w:t xml:space="preserve"> Late Fee: $20</w:t>
            </w:r>
          </w:p>
          <w:p w14:paraId="090A430A" w14:textId="77777777" w:rsidR="0076278E" w:rsidRPr="007E4133" w:rsidRDefault="0076278E" w:rsidP="0087367E">
            <w:pPr>
              <w:pStyle w:val="NoSpacing"/>
              <w:ind w:left="-90" w:right="-19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69BA9E1D" w14:textId="088B9B5F" w:rsidR="000B1952" w:rsidRPr="00C665B7" w:rsidRDefault="0076278E" w:rsidP="0087367E">
            <w:pPr>
              <w:pStyle w:val="NoSpacing"/>
              <w:ind w:left="-90" w:right="-190"/>
              <w:rPr>
                <w:rFonts w:ascii="Times New Roman" w:hAnsi="Times New Roman"/>
                <w:sz w:val="16"/>
                <w:szCs w:val="16"/>
              </w:rPr>
            </w:pPr>
            <w:r w:rsidRPr="00C665B7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7E4133" w:rsidRPr="00C665B7">
              <w:rPr>
                <w:rFonts w:ascii="Times New Roman" w:hAnsi="Times New Roman"/>
                <w:sz w:val="16"/>
                <w:szCs w:val="16"/>
              </w:rPr>
              <w:t xml:space="preserve">              Uniform</w:t>
            </w:r>
            <w:r w:rsidR="000B1952" w:rsidRPr="00C665B7">
              <w:rPr>
                <w:rFonts w:ascii="Times New Roman" w:hAnsi="Times New Roman"/>
                <w:sz w:val="16"/>
                <w:szCs w:val="16"/>
              </w:rPr>
              <w:t>: $15</w:t>
            </w:r>
          </w:p>
          <w:p w14:paraId="2B9619AB" w14:textId="5452BF89" w:rsidR="000B1952" w:rsidRPr="007E4133" w:rsidRDefault="000B1952" w:rsidP="0087367E">
            <w:pPr>
              <w:pStyle w:val="NoSpacing"/>
              <w:ind w:left="-9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</w:tbl>
    <w:p w14:paraId="5A70F314" w14:textId="77777777" w:rsidR="00F15DD9" w:rsidRDefault="00C34606" w:rsidP="00660EDF">
      <w:pPr>
        <w:spacing w:after="0"/>
        <w:rPr>
          <w:rFonts w:ascii="Times New Roman" w:hAnsi="Times New Roman"/>
          <w:b/>
          <w:sz w:val="24"/>
        </w:rPr>
      </w:pPr>
      <w:r w:rsidRPr="006E2CF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D80A10" wp14:editId="0E06DB36">
                <wp:simplePos x="0" y="0"/>
                <wp:positionH relativeFrom="column">
                  <wp:posOffset>6448425</wp:posOffset>
                </wp:positionH>
                <wp:positionV relativeFrom="paragraph">
                  <wp:posOffset>199390</wp:posOffset>
                </wp:positionV>
                <wp:extent cx="208280" cy="149860"/>
                <wp:effectExtent l="0" t="0" r="2032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49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B11CB8" w14:textId="77777777" w:rsidR="006654D5" w:rsidRDefault="006654D5" w:rsidP="00665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80A10" id="Rectangle: Rounded Corners 4" o:spid="_x0000_s1026" style="position:absolute;margin-left:507.75pt;margin-top:15.7pt;width:16.4pt;height:11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" fillcolor="window" strokecolor="windowText" strokeweight=".25pt">
                <v:textbox>
                  <w:txbxContent>
                    <w:p w14:paraId="55B11CB8" w14:textId="77777777" w:rsidR="006654D5" w:rsidRDefault="006654D5" w:rsidP="006654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2CF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146076" wp14:editId="00C57167">
                <wp:simplePos x="0" y="0"/>
                <wp:positionH relativeFrom="column">
                  <wp:posOffset>5851789</wp:posOffset>
                </wp:positionH>
                <wp:positionV relativeFrom="paragraph">
                  <wp:posOffset>200025</wp:posOffset>
                </wp:positionV>
                <wp:extent cx="208280" cy="149860"/>
                <wp:effectExtent l="0" t="0" r="20320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49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D5C30" w14:textId="77777777" w:rsidR="006654D5" w:rsidRDefault="006654D5" w:rsidP="00665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46076" id="Rectangle: Rounded Corners 3" o:spid="_x0000_s1027" style="position:absolute;margin-left:460.75pt;margin-top:15.75pt;width:16.4pt;height:1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" fillcolor="window" strokecolor="windowText" strokeweight=".25pt">
                <v:textbox>
                  <w:txbxContent>
                    <w:p w14:paraId="69FD5C30" w14:textId="77777777" w:rsidR="006654D5" w:rsidRDefault="006654D5" w:rsidP="006654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2A28F2" w14:textId="77777777" w:rsidR="009D2417" w:rsidRPr="00B60EB8" w:rsidRDefault="00484FCC" w:rsidP="00BB1280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o you have any</w:t>
      </w:r>
      <w:r w:rsidR="009D2417" w:rsidRPr="00B60EB8">
        <w:rPr>
          <w:rFonts w:ascii="Times New Roman" w:hAnsi="Times New Roman"/>
        </w:rPr>
        <w:t xml:space="preserve"> children attend Sunday School</w:t>
      </w:r>
      <w:r w:rsidR="00B60EB8" w:rsidRPr="00B60EB8">
        <w:rPr>
          <w:rFonts w:ascii="Times New Roman" w:hAnsi="Times New Roman"/>
        </w:rPr>
        <w:t xml:space="preserve"> at Sacred Heart </w:t>
      </w:r>
      <w:r w:rsidR="0032075A">
        <w:rPr>
          <w:rFonts w:ascii="Times New Roman" w:hAnsi="Times New Roman"/>
        </w:rPr>
        <w:t>in the past 2</w:t>
      </w:r>
      <w:r w:rsidR="009D2417" w:rsidRPr="00B60EB8">
        <w:rPr>
          <w:rFonts w:ascii="Times New Roman" w:hAnsi="Times New Roman"/>
        </w:rPr>
        <w:t xml:space="preserve"> years?  </w:t>
      </w:r>
      <w:r w:rsidR="005B42E9">
        <w:rPr>
          <w:rFonts w:ascii="Times New Roman" w:hAnsi="Times New Roman"/>
        </w:rPr>
        <w:tab/>
      </w:r>
      <w:r w:rsidR="009D2417" w:rsidRPr="00B60EB8">
        <w:rPr>
          <w:rFonts w:ascii="Times New Roman" w:hAnsi="Times New Roman"/>
        </w:rPr>
        <w:t>YES</w:t>
      </w:r>
      <w:r w:rsidR="006654D5">
        <w:rPr>
          <w:rFonts w:ascii="Times New Roman" w:hAnsi="Times New Roman"/>
        </w:rPr>
        <w:t xml:space="preserve">      </w:t>
      </w:r>
      <w:r w:rsidR="001D70E6">
        <w:rPr>
          <w:rFonts w:ascii="Times New Roman" w:hAnsi="Times New Roman"/>
        </w:rPr>
        <w:t xml:space="preserve"> </w:t>
      </w:r>
      <w:r w:rsidR="006654D5">
        <w:rPr>
          <w:rFonts w:ascii="Times New Roman" w:hAnsi="Times New Roman"/>
        </w:rPr>
        <w:t xml:space="preserve">     </w:t>
      </w:r>
      <w:r w:rsidR="009D2417" w:rsidRPr="00B60EB8">
        <w:rPr>
          <w:rFonts w:ascii="Times New Roman" w:hAnsi="Times New Roman"/>
        </w:rPr>
        <w:t>NO</w:t>
      </w:r>
      <w:r w:rsidR="001D70E6">
        <w:rPr>
          <w:rFonts w:ascii="Times New Roman" w:hAnsi="Times New Roman"/>
        </w:rPr>
        <w:t xml:space="preserve"> </w:t>
      </w:r>
    </w:p>
    <w:p w14:paraId="6A35802B" w14:textId="64ECD9C0" w:rsidR="0060357C" w:rsidRPr="00C4606B" w:rsidRDefault="009D2417" w:rsidP="00C4606B">
      <w:pPr>
        <w:spacing w:after="0"/>
        <w:ind w:left="720"/>
        <w:rPr>
          <w:rFonts w:ascii="Times New Roman" w:hAnsi="Times New Roman"/>
          <w:i/>
          <w:sz w:val="20"/>
          <w:szCs w:val="20"/>
        </w:rPr>
      </w:pPr>
      <w:r w:rsidRPr="005B42E9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Quý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vị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có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con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em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đi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họ</w:t>
      </w:r>
      <w:r w:rsidR="00B60EB8" w:rsidRPr="005B42E9">
        <w:rPr>
          <w:rFonts w:ascii="Times New Roman" w:hAnsi="Times New Roman"/>
          <w:i/>
          <w:sz w:val="20"/>
          <w:szCs w:val="20"/>
        </w:rPr>
        <w:t>c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Trường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Giáo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Lý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và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Việt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Ngữ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trong</w:t>
      </w:r>
      <w:proofErr w:type="spellEnd"/>
      <w:r w:rsidR="00B60EB8" w:rsidRPr="005B42E9">
        <w:rPr>
          <w:rFonts w:ascii="Times New Roman" w:hAnsi="Times New Roman"/>
          <w:i/>
          <w:sz w:val="20"/>
          <w:szCs w:val="20"/>
        </w:rPr>
        <w:t xml:space="preserve"> vòng</w:t>
      </w:r>
      <w:r w:rsidR="0032075A" w:rsidRPr="005B42E9">
        <w:rPr>
          <w:rFonts w:ascii="Times New Roman" w:hAnsi="Times New Roman"/>
          <w:i/>
          <w:sz w:val="20"/>
          <w:szCs w:val="20"/>
        </w:rPr>
        <w:t>2</w:t>
      </w:r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năm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B42E9">
        <w:rPr>
          <w:rFonts w:ascii="Times New Roman" w:hAnsi="Times New Roman"/>
          <w:i/>
          <w:sz w:val="20"/>
          <w:szCs w:val="20"/>
        </w:rPr>
        <w:t>vừa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 xml:space="preserve"> qua</w:t>
      </w:r>
      <w:r w:rsidR="00B60EB8" w:rsidRPr="005B42E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60EB8" w:rsidRPr="005B42E9">
        <w:rPr>
          <w:rFonts w:ascii="Times New Roman" w:hAnsi="Times New Roman"/>
          <w:i/>
          <w:sz w:val="20"/>
          <w:szCs w:val="20"/>
        </w:rPr>
        <w:t>không</w:t>
      </w:r>
      <w:proofErr w:type="spellEnd"/>
      <w:r w:rsidRPr="005B42E9">
        <w:rPr>
          <w:rFonts w:ascii="Times New Roman" w:hAnsi="Times New Roman"/>
          <w:i/>
          <w:sz w:val="20"/>
          <w:szCs w:val="20"/>
        </w:rPr>
        <w:t>?)</w:t>
      </w:r>
    </w:p>
    <w:p w14:paraId="2182EC22" w14:textId="77777777" w:rsidR="00F15DD9" w:rsidRPr="00F15DD9" w:rsidRDefault="0060357C" w:rsidP="004243B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F49C1">
        <w:rPr>
          <w:rFonts w:ascii="Times New Roman" w:hAnsi="Times New Roman"/>
          <w:sz w:val="20"/>
          <w:szCs w:val="20"/>
        </w:rPr>
        <w:t xml:space="preserve">Chi </w:t>
      </w:r>
      <w:proofErr w:type="spellStart"/>
      <w:r w:rsidRPr="00AF49C1">
        <w:rPr>
          <w:rFonts w:ascii="Times New Roman" w:hAnsi="Times New Roman"/>
          <w:sz w:val="20"/>
          <w:szCs w:val="20"/>
        </w:rPr>
        <w:t>phiếu</w:t>
      </w:r>
      <w:proofErr w:type="spellEnd"/>
      <w:r w:rsidRPr="00AF49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49C1">
        <w:rPr>
          <w:rFonts w:ascii="Times New Roman" w:hAnsi="Times New Roman"/>
          <w:sz w:val="20"/>
          <w:szCs w:val="20"/>
        </w:rPr>
        <w:t>xin</w:t>
      </w:r>
      <w:proofErr w:type="spellEnd"/>
      <w:r w:rsidRPr="00AF49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49C1">
        <w:rPr>
          <w:rFonts w:ascii="Times New Roman" w:hAnsi="Times New Roman"/>
          <w:sz w:val="20"/>
          <w:szCs w:val="20"/>
        </w:rPr>
        <w:t>đề</w:t>
      </w:r>
      <w:proofErr w:type="spellEnd"/>
      <w:r w:rsidRPr="00AF49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49C1">
        <w:rPr>
          <w:rFonts w:ascii="Times New Roman" w:hAnsi="Times New Roman"/>
          <w:sz w:val="20"/>
          <w:szCs w:val="20"/>
        </w:rPr>
        <w:t>trả</w:t>
      </w:r>
      <w:proofErr w:type="spellEnd"/>
      <w:r w:rsidRPr="00AF49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49C1">
        <w:rPr>
          <w:rFonts w:ascii="Times New Roman" w:hAnsi="Times New Roman"/>
          <w:sz w:val="20"/>
          <w:szCs w:val="20"/>
        </w:rPr>
        <w:t>cho</w:t>
      </w:r>
      <w:proofErr w:type="spellEnd"/>
      <w:r w:rsidRPr="00AF49C1">
        <w:rPr>
          <w:rFonts w:ascii="Times New Roman" w:hAnsi="Times New Roman"/>
          <w:sz w:val="20"/>
          <w:szCs w:val="20"/>
        </w:rPr>
        <w:t xml:space="preserve"> </w:t>
      </w:r>
      <w:r w:rsidRPr="00AF49C1">
        <w:rPr>
          <w:rFonts w:ascii="Times New Roman" w:hAnsi="Times New Roman"/>
          <w:b/>
          <w:sz w:val="20"/>
          <w:szCs w:val="20"/>
        </w:rPr>
        <w:t>Sacred Heart of Jesus Christ</w:t>
      </w:r>
      <w:r w:rsidR="009D2417" w:rsidRPr="0060357C">
        <w:rPr>
          <w:rFonts w:ascii="Times New Roman" w:hAnsi="Times New Roman"/>
          <w:i/>
          <w:sz w:val="20"/>
          <w:szCs w:val="20"/>
        </w:rPr>
        <w:br/>
      </w:r>
    </w:p>
    <w:p w14:paraId="36A98727" w14:textId="77777777" w:rsidR="00416536" w:rsidRPr="00C838B0" w:rsidRDefault="00A93CC1" w:rsidP="00A93CC1">
      <w:pPr>
        <w:spacing w:after="0"/>
        <w:jc w:val="center"/>
        <w:rPr>
          <w:rFonts w:ascii="Times New Roman" w:hAnsi="Times New Roman"/>
          <w:b/>
          <w:sz w:val="6"/>
        </w:rPr>
      </w:pPr>
      <w:r w:rsidRPr="007919DC">
        <w:rPr>
          <w:rFonts w:ascii="Times New Roman" w:hAnsi="Times New Roman"/>
          <w:b/>
          <w:sz w:val="20"/>
          <w:szCs w:val="20"/>
        </w:rPr>
        <w:t>THÔNG TIN PHỤ HUYNH</w:t>
      </w:r>
      <w:r w:rsidR="001A3DCE">
        <w:rPr>
          <w:rFonts w:ascii="Times New Roman" w:hAnsi="Times New Roman"/>
          <w:b/>
          <w:sz w:val="20"/>
          <w:szCs w:val="20"/>
        </w:rPr>
        <w:t xml:space="preserve"> </w:t>
      </w:r>
      <w:r w:rsidRPr="007919DC">
        <w:rPr>
          <w:rFonts w:ascii="Times New Roman" w:hAnsi="Times New Roman"/>
          <w:b/>
          <w:sz w:val="20"/>
          <w:szCs w:val="20"/>
        </w:rPr>
        <w:t>/ PARENT INFORMATION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BB1280" w14:paraId="50FA6676" w14:textId="77777777" w:rsidTr="005B71F5">
        <w:tc>
          <w:tcPr>
            <w:tcW w:w="11155" w:type="dxa"/>
          </w:tcPr>
          <w:p w14:paraId="20B2C2DB" w14:textId="77777777" w:rsidR="00A93CC1" w:rsidRDefault="00A93CC1" w:rsidP="00A93CC1">
            <w:pPr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E9FD51" w14:textId="77777777" w:rsidR="00A93CC1" w:rsidRDefault="00A93CC1" w:rsidP="0022152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93CC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19C2A6D" wp14:editId="4F145F4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15875</wp:posOffset>
                      </wp:positionV>
                      <wp:extent cx="139065" cy="114300"/>
                      <wp:effectExtent l="0" t="0" r="13335" b="19050"/>
                      <wp:wrapNone/>
                      <wp:docPr id="1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F8C41" w14:textId="77777777" w:rsidR="00A93CC1" w:rsidRDefault="00A93CC1" w:rsidP="00A93C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C2A6D" id="Rectangle: Rounded Corners 2" o:spid="_x0000_s1028" style="position:absolute;margin-left:232pt;margin-top:1.25pt;width:10.95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" fillcolor="window" strokecolor="windowText" strokeweight=".25pt">
                      <v:textbox>
                        <w:txbxContent>
                          <w:p w14:paraId="56FF8C41" w14:textId="77777777" w:rsidR="00A93CC1" w:rsidRDefault="00A93CC1" w:rsidP="00A93CC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93CC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B991228" wp14:editId="1A5A706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5875</wp:posOffset>
                      </wp:positionV>
                      <wp:extent cx="139065" cy="114300"/>
                      <wp:effectExtent l="0" t="0" r="13335" b="19050"/>
                      <wp:wrapNone/>
                      <wp:docPr id="15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39C0C3" w14:textId="77777777" w:rsidR="00A93CC1" w:rsidRDefault="00A93CC1" w:rsidP="00A93C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91228" id="_x0000_s1029" style="position:absolute;margin-left:171.5pt;margin-top:1.25pt;width:10.9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" fillcolor="window" strokecolor="windowText" strokeweight=".25pt">
                      <v:textbox>
                        <w:txbxContent>
                          <w:p w14:paraId="3939C0C3" w14:textId="77777777" w:rsidR="00A93CC1" w:rsidRDefault="00A93CC1" w:rsidP="00A93CC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Đã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hậ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á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án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â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hô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16FF2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ish Account #:              </w:t>
            </w:r>
            <w:r w:rsidR="00616FF2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ent ID #:  </w:t>
            </w:r>
          </w:p>
          <w:p w14:paraId="1FA7B0EB" w14:textId="77777777" w:rsidR="00B94720" w:rsidRDefault="00377C3D" w:rsidP="0022152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BB1280">
              <w:rPr>
                <w:rFonts w:ascii="Times New Roman" w:hAnsi="Times New Roman"/>
                <w:sz w:val="20"/>
                <w:szCs w:val="20"/>
              </w:rPr>
              <w:t>ên</w:t>
            </w:r>
            <w:proofErr w:type="spellEnd"/>
            <w:r w:rsidR="00BB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A74">
              <w:rPr>
                <w:rFonts w:ascii="Times New Roman" w:hAnsi="Times New Roman"/>
                <w:sz w:val="20"/>
                <w:szCs w:val="20"/>
              </w:rPr>
              <w:t>Cha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r w:rsidR="00E32377">
              <w:rPr>
                <w:rFonts w:ascii="Times New Roman" w:hAnsi="Times New Roman"/>
                <w:sz w:val="20"/>
                <w:szCs w:val="20"/>
              </w:rPr>
              <w:t>…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</w:t>
            </w:r>
            <w:r w:rsidR="00E32377">
              <w:rPr>
                <w:rFonts w:ascii="Times New Roman" w:hAnsi="Times New Roman"/>
                <w:sz w:val="20"/>
                <w:szCs w:val="20"/>
              </w:rPr>
              <w:t>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…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</w:t>
            </w:r>
            <w:r w:rsidR="00BB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BB1280">
              <w:rPr>
                <w:rFonts w:ascii="Times New Roman" w:hAnsi="Times New Roman"/>
                <w:sz w:val="20"/>
                <w:szCs w:val="20"/>
              </w:rPr>
              <w:t>ên</w:t>
            </w:r>
            <w:proofErr w:type="spellEnd"/>
            <w:r w:rsidR="00BB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1280">
              <w:rPr>
                <w:rFonts w:ascii="Times New Roman" w:hAnsi="Times New Roman"/>
                <w:sz w:val="20"/>
                <w:szCs w:val="20"/>
              </w:rPr>
              <w:t>Mẹ</w:t>
            </w:r>
            <w:proofErr w:type="spellEnd"/>
            <w:r w:rsidR="00BB1280">
              <w:rPr>
                <w:rFonts w:ascii="Times New Roman" w:hAnsi="Times New Roman"/>
                <w:sz w:val="20"/>
                <w:szCs w:val="20"/>
              </w:rPr>
              <w:t>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E32377">
              <w:rPr>
                <w:rFonts w:ascii="Times New Roman" w:hAnsi="Times New Roman"/>
                <w:sz w:val="20"/>
                <w:szCs w:val="20"/>
              </w:rPr>
              <w:t>……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  <w:r w:rsidR="00BB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C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  <w:p w14:paraId="7F3AEC74" w14:textId="77777777" w:rsidR="0022152A" w:rsidRDefault="007A74F0" w:rsidP="0022152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ress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r w:rsidR="0022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3CC1">
              <w:rPr>
                <w:rFonts w:ascii="Times New Roman" w:hAnsi="Times New Roman"/>
                <w:sz w:val="20"/>
                <w:szCs w:val="20"/>
              </w:rPr>
              <w:t>City</w:t>
            </w:r>
            <w:r w:rsidR="00F92A74" w:rsidRPr="00F92A74">
              <w:rPr>
                <w:rFonts w:ascii="Times New Roman" w:hAnsi="Times New Roman"/>
                <w:sz w:val="20"/>
                <w:szCs w:val="20"/>
              </w:rPr>
              <w:t>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…</w:t>
            </w:r>
            <w:r w:rsidR="00F92A74" w:rsidRPr="00F92A74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280">
              <w:rPr>
                <w:rFonts w:ascii="Times New Roman" w:hAnsi="Times New Roman"/>
                <w:sz w:val="20"/>
                <w:szCs w:val="20"/>
              </w:rPr>
              <w:t>State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152A">
              <w:rPr>
                <w:rFonts w:ascii="Times New Roman" w:hAnsi="Times New Roman"/>
                <w:sz w:val="20"/>
                <w:szCs w:val="20"/>
              </w:rPr>
              <w:t>Zip Code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</w:t>
            </w:r>
            <w:r w:rsidR="00E32377">
              <w:rPr>
                <w:rFonts w:ascii="Times New Roman" w:hAnsi="Times New Roman"/>
                <w:sz w:val="20"/>
                <w:szCs w:val="20"/>
              </w:rPr>
              <w:t>.</w:t>
            </w:r>
            <w:r w:rsidR="00F92A74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22152A" w:rsidRPr="0022152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</w:t>
            </w:r>
          </w:p>
          <w:p w14:paraId="128E0A1E" w14:textId="77777777" w:rsidR="00B94720" w:rsidRDefault="00A93CC1" w:rsidP="0022152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e </w:t>
            </w:r>
            <w:r w:rsidR="007A74F0">
              <w:rPr>
                <w:rFonts w:ascii="Times New Roman" w:hAnsi="Times New Roman"/>
                <w:sz w:val="20"/>
                <w:szCs w:val="20"/>
              </w:rPr>
              <w:t>Phone</w:t>
            </w:r>
            <w:r w:rsidR="007A74F0" w:rsidRPr="007A74F0">
              <w:rPr>
                <w:rFonts w:ascii="Times New Roman" w:hAnsi="Times New Roman"/>
                <w:sz w:val="20"/>
                <w:szCs w:val="20"/>
              </w:rPr>
              <w:t>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.</w:t>
            </w:r>
            <w:r w:rsidR="007A74F0">
              <w:rPr>
                <w:rFonts w:ascii="Times New Roman" w:hAnsi="Times New Roman"/>
                <w:sz w:val="20"/>
                <w:szCs w:val="20"/>
              </w:rPr>
              <w:t>..</w:t>
            </w:r>
            <w:r w:rsidR="00F15DD9" w:rsidRPr="007A7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DD9" w:rsidRPr="00BB1280">
              <w:rPr>
                <w:rFonts w:ascii="Times New Roman" w:hAnsi="Times New Roman"/>
                <w:sz w:val="20"/>
                <w:szCs w:val="20"/>
              </w:rPr>
              <w:t>Ce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hone</w:t>
            </w:r>
            <w:r w:rsidR="00F15DD9" w:rsidRPr="00BB1280">
              <w:rPr>
                <w:rFonts w:ascii="Times New Roman" w:hAnsi="Times New Roman"/>
                <w:sz w:val="20"/>
                <w:szCs w:val="20"/>
              </w:rPr>
              <w:t>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DD9" w:rsidRPr="00BB1280">
              <w:rPr>
                <w:rFonts w:ascii="Times New Roman" w:hAnsi="Times New Roman"/>
                <w:sz w:val="20"/>
                <w:szCs w:val="20"/>
              </w:rPr>
              <w:t>E-mail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7B729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</w:t>
            </w:r>
            <w:proofErr w:type="gramStart"/>
            <w:r w:rsidR="007A74F0">
              <w:rPr>
                <w:rFonts w:ascii="Times New Roman" w:hAnsi="Times New Roman"/>
                <w:sz w:val="20"/>
                <w:szCs w:val="20"/>
              </w:rPr>
              <w:t>.....</w:t>
            </w:r>
            <w:proofErr w:type="gramEnd"/>
          </w:p>
          <w:p w14:paraId="6E26CAA2" w14:textId="77777777" w:rsidR="00554AD6" w:rsidRDefault="007B729E" w:rsidP="0022152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C</w:t>
            </w:r>
            <w:r w:rsidR="00554AD6">
              <w:rPr>
                <w:rFonts w:ascii="Times New Roman" w:hAnsi="Times New Roman"/>
                <w:sz w:val="20"/>
                <w:szCs w:val="20"/>
              </w:rPr>
              <w:t>ontact/ Additional Pick-up:  Name: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AD6">
              <w:rPr>
                <w:rFonts w:ascii="Times New Roman" w:hAnsi="Times New Roman"/>
                <w:sz w:val="20"/>
                <w:szCs w:val="20"/>
              </w:rPr>
              <w:t>Relationship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….</w:t>
            </w:r>
            <w:r w:rsidR="00D5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AD6">
              <w:rPr>
                <w:rFonts w:ascii="Times New Roman" w:hAnsi="Times New Roman"/>
                <w:sz w:val="20"/>
                <w:szCs w:val="20"/>
              </w:rPr>
              <w:t>Phone</w:t>
            </w:r>
            <w:r w:rsidR="007A74F0">
              <w:rPr>
                <w:rFonts w:ascii="Times New Roman" w:hAnsi="Times New Roman"/>
                <w:sz w:val="20"/>
                <w:szCs w:val="20"/>
              </w:rPr>
              <w:t>………………</w:t>
            </w:r>
            <w:proofErr w:type="gramStart"/>
            <w:r w:rsidR="007A74F0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</w:p>
          <w:p w14:paraId="6138895C" w14:textId="77777777" w:rsidR="0022152A" w:rsidRPr="00913677" w:rsidRDefault="0022152A" w:rsidP="0022152A">
            <w:pPr>
              <w:spacing w:after="0" w:line="1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39A71E" w14:textId="77777777" w:rsidR="008A6E31" w:rsidRDefault="008A6E31" w:rsidP="0022152A">
      <w:pPr>
        <w:spacing w:after="0" w:line="120" w:lineRule="auto"/>
        <w:rPr>
          <w:rFonts w:ascii="Times New Roman" w:hAnsi="Times New Roman"/>
        </w:rPr>
      </w:pPr>
    </w:p>
    <w:p w14:paraId="0BCCF31B" w14:textId="77777777" w:rsidR="00353469" w:rsidRDefault="0022152A" w:rsidP="0022152A">
      <w:pPr>
        <w:spacing w:after="0" w:line="240" w:lineRule="auto"/>
        <w:jc w:val="center"/>
        <w:rPr>
          <w:rFonts w:ascii="Times New Roman" w:hAnsi="Times New Roman"/>
          <w:b/>
          <w:sz w:val="6"/>
        </w:rPr>
      </w:pPr>
      <w:r>
        <w:rPr>
          <w:rFonts w:ascii="Times New Roman" w:hAnsi="Times New Roman"/>
          <w:b/>
          <w:sz w:val="20"/>
          <w:szCs w:val="20"/>
        </w:rPr>
        <w:t>GHI DANH HỌ</w:t>
      </w:r>
      <w:r w:rsidR="007A74F0">
        <w:rPr>
          <w:rFonts w:ascii="Times New Roman" w:hAnsi="Times New Roman"/>
          <w:b/>
          <w:sz w:val="20"/>
          <w:szCs w:val="20"/>
        </w:rPr>
        <w:t>C SINH</w:t>
      </w:r>
      <w:r w:rsidR="001A3DCE">
        <w:rPr>
          <w:rFonts w:ascii="Times New Roman" w:hAnsi="Times New Roman"/>
          <w:b/>
          <w:sz w:val="20"/>
          <w:szCs w:val="20"/>
        </w:rPr>
        <w:t xml:space="preserve"> </w:t>
      </w:r>
      <w:r w:rsidR="007A74F0">
        <w:rPr>
          <w:rFonts w:ascii="Times New Roman" w:hAnsi="Times New Roman"/>
          <w:b/>
          <w:sz w:val="20"/>
          <w:szCs w:val="20"/>
        </w:rPr>
        <w:t xml:space="preserve">/ </w:t>
      </w:r>
      <w:r>
        <w:rPr>
          <w:rFonts w:ascii="Times New Roman" w:hAnsi="Times New Roman"/>
          <w:b/>
          <w:sz w:val="20"/>
          <w:szCs w:val="20"/>
        </w:rPr>
        <w:t xml:space="preserve">STUDENT REGISTRATION </w:t>
      </w:r>
    </w:p>
    <w:p w14:paraId="5097180B" w14:textId="77777777" w:rsidR="007E2753" w:rsidRDefault="007E2753" w:rsidP="007E2753">
      <w:pPr>
        <w:spacing w:after="0" w:line="120" w:lineRule="auto"/>
        <w:rPr>
          <w:rFonts w:ascii="Times New Roman" w:hAnsi="Times New Roman"/>
          <w:b/>
          <w:sz w:val="6"/>
        </w:rPr>
      </w:pPr>
    </w:p>
    <w:p w14:paraId="4F82318A" w14:textId="77777777" w:rsidR="007E2753" w:rsidRPr="00C838B0" w:rsidRDefault="007E2753" w:rsidP="007E2753">
      <w:pPr>
        <w:spacing w:after="0" w:line="120" w:lineRule="auto"/>
        <w:rPr>
          <w:rFonts w:ascii="Times New Roman" w:hAnsi="Times New Roman"/>
          <w:b/>
          <w:sz w:val="6"/>
        </w:rPr>
      </w:pPr>
    </w:p>
    <w:tbl>
      <w:tblPr>
        <w:tblStyle w:val="TableGrid"/>
        <w:tblW w:w="111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897"/>
        <w:gridCol w:w="1193"/>
        <w:gridCol w:w="1800"/>
      </w:tblGrid>
      <w:tr w:rsidR="00A854C3" w14:paraId="66BEAD6C" w14:textId="77777777" w:rsidTr="007E4133">
        <w:tc>
          <w:tcPr>
            <w:tcW w:w="288" w:type="dxa"/>
          </w:tcPr>
          <w:p w14:paraId="50B36947" w14:textId="77777777" w:rsidR="00A854C3" w:rsidRPr="00D9210D" w:rsidRDefault="00A854C3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210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97" w:type="dxa"/>
            <w:tcMar>
              <w:left w:w="58" w:type="dxa"/>
              <w:right w:w="29" w:type="dxa"/>
            </w:tcMar>
            <w:vAlign w:val="center"/>
          </w:tcPr>
          <w:p w14:paraId="0DDAA316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17AF31C0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Họ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:…</w:t>
            </w:r>
            <w:proofErr w:type="gramEnd"/>
            <w:r w:rsidRPr="00C665B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Lót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…………………….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Gọ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3714536A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665B7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21D0D9FC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Ngày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….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m)</w:t>
            </w:r>
            <w:r w:rsidRPr="00C665B7">
              <w:rPr>
                <w:rFonts w:ascii="Times New Roman" w:hAnsi="Times New Roman"/>
                <w:sz w:val="18"/>
                <w:szCs w:val="18"/>
              </w:rPr>
              <w:t>……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y)</w:t>
            </w:r>
            <w:r w:rsidRPr="00C665B7">
              <w:rPr>
                <w:rFonts w:ascii="Times New Roman" w:hAnsi="Times New Roman"/>
                <w:sz w:val="18"/>
                <w:szCs w:val="18"/>
              </w:rPr>
              <w:t xml:space="preserve">.……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Thánh……</w:t>
            </w:r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…..</w:t>
            </w:r>
            <w:proofErr w:type="gram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………….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Ngày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Rửa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ộ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……………...………</w:t>
            </w:r>
          </w:p>
          <w:p w14:paraId="64474F2B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4A6546C9" w14:textId="7CA5A844" w:rsidR="007E413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Gh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Danh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:   </w:t>
            </w:r>
          </w:p>
          <w:tbl>
            <w:tblPr>
              <w:tblStyle w:val="TableGrid"/>
              <w:tblW w:w="6780" w:type="dxa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2340"/>
              <w:gridCol w:w="2700"/>
            </w:tblGrid>
            <w:tr w:rsidR="007E4133" w:rsidRPr="00C665B7" w14:paraId="274BDC3B" w14:textId="6E4E5D79" w:rsidTr="007E4133">
              <w:tc>
                <w:tcPr>
                  <w:tcW w:w="1740" w:type="dxa"/>
                  <w:tcMar>
                    <w:left w:w="14" w:type="dxa"/>
                    <w:right w:w="14" w:type="dxa"/>
                  </w:tcMar>
                </w:tcPr>
                <w:p w14:paraId="2A595B79" w14:textId="047968A5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Pre-Communion</w:t>
                  </w:r>
                </w:p>
              </w:tc>
              <w:tc>
                <w:tcPr>
                  <w:tcW w:w="2340" w:type="dxa"/>
                  <w:tcMar>
                    <w:left w:w="14" w:type="dxa"/>
                    <w:right w:w="14" w:type="dxa"/>
                  </w:tcMar>
                </w:tcPr>
                <w:p w14:paraId="4116EB40" w14:textId="7A76B871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Communion</w:t>
                  </w:r>
                </w:p>
              </w:tc>
              <w:tc>
                <w:tcPr>
                  <w:tcW w:w="2700" w:type="dxa"/>
                </w:tcPr>
                <w:p w14:paraId="4D7F0644" w14:textId="3C1059D3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 xml:space="preserve">Communion </w:t>
                  </w:r>
                  <w:r w:rsidRPr="00C665B7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(previous year)</w:t>
                  </w:r>
                </w:p>
              </w:tc>
            </w:tr>
            <w:tr w:rsidR="007E4133" w:rsidRPr="00C665B7" w14:paraId="6AA489C9" w14:textId="77777777" w:rsidTr="007E4133">
              <w:tc>
                <w:tcPr>
                  <w:tcW w:w="1740" w:type="dxa"/>
                  <w:tcMar>
                    <w:left w:w="14" w:type="dxa"/>
                    <w:right w:w="14" w:type="dxa"/>
                  </w:tcMar>
                </w:tcPr>
                <w:p w14:paraId="5B77F09D" w14:textId="7148A4D4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Pre-Confirmation</w:t>
                  </w:r>
                </w:p>
              </w:tc>
              <w:tc>
                <w:tcPr>
                  <w:tcW w:w="2340" w:type="dxa"/>
                  <w:noWrap/>
                  <w:tcMar>
                    <w:left w:w="14" w:type="dxa"/>
                    <w:right w:w="14" w:type="dxa"/>
                  </w:tcMar>
                </w:tcPr>
                <w:p w14:paraId="2356A09C" w14:textId="098BBEE5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Confirmation</w:t>
                  </w:r>
                  <w:r w:rsidRPr="00C665B7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(previous year)</w:t>
                  </w:r>
                </w:p>
              </w:tc>
              <w:tc>
                <w:tcPr>
                  <w:tcW w:w="2700" w:type="dxa"/>
                </w:tcPr>
                <w:p w14:paraId="4D5C57E3" w14:textId="77777777" w:rsidR="007E4133" w:rsidRPr="00C665B7" w:rsidRDefault="007E4133" w:rsidP="007E4133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EB50E6C" w14:textId="7453B575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noWrap/>
            <w:tcMar>
              <w:left w:w="58" w:type="dxa"/>
              <w:right w:w="0" w:type="dxa"/>
            </w:tcMar>
            <w:vAlign w:val="center"/>
          </w:tcPr>
          <w:p w14:paraId="22F70AFF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5B7">
              <w:rPr>
                <w:rFonts w:ascii="Times New Roman" w:hAnsi="Times New Roman"/>
                <w:b/>
                <w:sz w:val="18"/>
                <w:szCs w:val="18"/>
              </w:rPr>
              <w:t>Student ID#</w:t>
            </w:r>
          </w:p>
          <w:p w14:paraId="7A6D903B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431F18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Đã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Rước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Lễ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20CB8B5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D16BB30" w14:textId="3ADBCB7D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180C8F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A6A7E9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leGrid"/>
              <w:tblW w:w="167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889"/>
            </w:tblGrid>
            <w:tr w:rsidR="00A854C3" w14:paraId="4B4779B3" w14:textId="77777777" w:rsidTr="0087367E">
              <w:trPr>
                <w:jc w:val="right"/>
              </w:trPr>
              <w:tc>
                <w:tcPr>
                  <w:tcW w:w="787" w:type="dxa"/>
                  <w:tcMar>
                    <w:left w:w="14" w:type="dxa"/>
                    <w:right w:w="14" w:type="dxa"/>
                  </w:tcMar>
                </w:tcPr>
                <w:p w14:paraId="018466F2" w14:textId="77777777" w:rsidR="00A854C3" w:rsidRPr="00E02F9A" w:rsidRDefault="00A854C3" w:rsidP="0087367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02F9A">
                    <w:rPr>
                      <w:rFonts w:ascii="Times New Roman" w:hAnsi="Times New Roman"/>
                      <w:sz w:val="18"/>
                      <w:szCs w:val="18"/>
                    </w:rPr>
                    <w:t>Chưa</w:t>
                  </w:r>
                  <w:proofErr w:type="spellEnd"/>
                </w:p>
              </w:tc>
              <w:tc>
                <w:tcPr>
                  <w:tcW w:w="889" w:type="dxa"/>
                  <w:tcMar>
                    <w:left w:w="14" w:type="dxa"/>
                    <w:right w:w="14" w:type="dxa"/>
                  </w:tcMar>
                </w:tcPr>
                <w:p w14:paraId="560B63B0" w14:textId="77777777" w:rsidR="00A854C3" w:rsidRDefault="00A854C3" w:rsidP="0087367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02F9A">
                    <w:rPr>
                      <w:rFonts w:ascii="Times New Roman" w:hAnsi="Times New Roman"/>
                      <w:sz w:val="18"/>
                      <w:szCs w:val="18"/>
                    </w:rPr>
                    <w:t>Có</w:t>
                  </w:r>
                  <w:proofErr w:type="spellEnd"/>
                </w:p>
                <w:p w14:paraId="4F6E0876" w14:textId="367F8B2F" w:rsidR="007E4133" w:rsidRPr="00E02F9A" w:rsidRDefault="007E4133" w:rsidP="007E4133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854C3" w14:paraId="73A9B8BC" w14:textId="77777777" w:rsidTr="0087367E">
              <w:trPr>
                <w:trHeight w:val="143"/>
                <w:jc w:val="right"/>
              </w:trPr>
              <w:tc>
                <w:tcPr>
                  <w:tcW w:w="787" w:type="dxa"/>
                  <w:tcMar>
                    <w:left w:w="0" w:type="dxa"/>
                    <w:right w:w="0" w:type="dxa"/>
                  </w:tcMar>
                </w:tcPr>
                <w:p w14:paraId="10149D60" w14:textId="77777777" w:rsidR="00A854C3" w:rsidRPr="00E02F9A" w:rsidRDefault="00A854C3" w:rsidP="0087367E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Mar>
                    <w:left w:w="0" w:type="dxa"/>
                    <w:right w:w="0" w:type="dxa"/>
                  </w:tcMar>
                </w:tcPr>
                <w:p w14:paraId="01E61B15" w14:textId="77777777" w:rsidR="00A854C3" w:rsidRPr="00E02F9A" w:rsidRDefault="00A854C3" w:rsidP="0087367E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558B9422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133" w14:paraId="324C889E" w14:textId="77777777" w:rsidTr="007E4133">
        <w:tc>
          <w:tcPr>
            <w:tcW w:w="288" w:type="dxa"/>
          </w:tcPr>
          <w:p w14:paraId="380FD81A" w14:textId="77777777" w:rsidR="007E4133" w:rsidRPr="00D9210D" w:rsidRDefault="007E4133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7" w:type="dxa"/>
            <w:tcMar>
              <w:left w:w="58" w:type="dxa"/>
              <w:right w:w="29" w:type="dxa"/>
            </w:tcMar>
            <w:vAlign w:val="center"/>
          </w:tcPr>
          <w:p w14:paraId="52E23197" w14:textId="77777777" w:rsidR="007E4133" w:rsidRDefault="007E413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noWrap/>
            <w:tcMar>
              <w:left w:w="58" w:type="dxa"/>
              <w:right w:w="0" w:type="dxa"/>
            </w:tcMar>
            <w:vAlign w:val="center"/>
          </w:tcPr>
          <w:p w14:paraId="4A954705" w14:textId="77777777" w:rsidR="007E4133" w:rsidRPr="003C5367" w:rsidRDefault="007E413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D26A80" w14:textId="77777777" w:rsidR="007E4133" w:rsidRDefault="007E4133" w:rsidP="00873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4C3" w14:paraId="02C8A474" w14:textId="77777777" w:rsidTr="007E4133">
        <w:tc>
          <w:tcPr>
            <w:tcW w:w="288" w:type="dxa"/>
            <w:tcBorders>
              <w:bottom w:val="nil"/>
            </w:tcBorders>
          </w:tcPr>
          <w:p w14:paraId="3C0FF69B" w14:textId="77777777" w:rsidR="00A854C3" w:rsidRPr="00D9210D" w:rsidRDefault="00A854C3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97" w:type="dxa"/>
            <w:tcBorders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14:paraId="4B746123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4ABF6AD5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Họ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:…</w:t>
            </w:r>
            <w:proofErr w:type="gramEnd"/>
            <w:r w:rsidRPr="00C665B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Lót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…………………….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Gọ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2C725588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665B7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39480851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Ngày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….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m)</w:t>
            </w:r>
            <w:r w:rsidRPr="00C665B7">
              <w:rPr>
                <w:rFonts w:ascii="Times New Roman" w:hAnsi="Times New Roman"/>
                <w:sz w:val="18"/>
                <w:szCs w:val="18"/>
              </w:rPr>
              <w:t>……</w:t>
            </w:r>
            <w:r w:rsidRPr="00C665B7">
              <w:rPr>
                <w:rFonts w:ascii="Times New Roman" w:hAnsi="Times New Roman"/>
                <w:i/>
                <w:sz w:val="18"/>
                <w:szCs w:val="18"/>
              </w:rPr>
              <w:t>(y)</w:t>
            </w:r>
            <w:r w:rsidRPr="00C665B7">
              <w:rPr>
                <w:rFonts w:ascii="Times New Roman" w:hAnsi="Times New Roman"/>
                <w:sz w:val="18"/>
                <w:szCs w:val="18"/>
              </w:rPr>
              <w:t xml:space="preserve">.……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ên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Thánh……</w:t>
            </w:r>
            <w:proofErr w:type="gramStart"/>
            <w:r w:rsidRPr="00C665B7">
              <w:rPr>
                <w:rFonts w:ascii="Times New Roman" w:hAnsi="Times New Roman"/>
                <w:sz w:val="18"/>
                <w:szCs w:val="18"/>
              </w:rPr>
              <w:t>…..</w:t>
            </w:r>
            <w:proofErr w:type="gram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………….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Ngày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Rửa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Tộ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……………...………</w:t>
            </w:r>
          </w:p>
          <w:p w14:paraId="1B73D0F6" w14:textId="77777777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3650676B" w14:textId="28494E9B" w:rsidR="007E413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Ghi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Danh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:   </w:t>
            </w:r>
          </w:p>
          <w:tbl>
            <w:tblPr>
              <w:tblStyle w:val="TableGrid"/>
              <w:tblW w:w="6780" w:type="dxa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2340"/>
              <w:gridCol w:w="2700"/>
            </w:tblGrid>
            <w:tr w:rsidR="007E4133" w:rsidRPr="00C665B7" w14:paraId="4E486737" w14:textId="77777777" w:rsidTr="002B1412">
              <w:tc>
                <w:tcPr>
                  <w:tcW w:w="1740" w:type="dxa"/>
                  <w:tcMar>
                    <w:left w:w="14" w:type="dxa"/>
                    <w:right w:w="14" w:type="dxa"/>
                  </w:tcMar>
                </w:tcPr>
                <w:p w14:paraId="459C447E" w14:textId="77777777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Pre-Communion</w:t>
                  </w:r>
                </w:p>
              </w:tc>
              <w:tc>
                <w:tcPr>
                  <w:tcW w:w="2340" w:type="dxa"/>
                  <w:tcMar>
                    <w:left w:w="14" w:type="dxa"/>
                    <w:right w:w="14" w:type="dxa"/>
                  </w:tcMar>
                </w:tcPr>
                <w:p w14:paraId="16FC80B3" w14:textId="77777777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Communion</w:t>
                  </w:r>
                </w:p>
              </w:tc>
              <w:tc>
                <w:tcPr>
                  <w:tcW w:w="2700" w:type="dxa"/>
                </w:tcPr>
                <w:p w14:paraId="6FE20E38" w14:textId="77777777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 xml:space="preserve">Communion </w:t>
                  </w:r>
                  <w:r w:rsidRPr="00C665B7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(previous year)</w:t>
                  </w:r>
                </w:p>
              </w:tc>
            </w:tr>
            <w:tr w:rsidR="007E4133" w:rsidRPr="00C665B7" w14:paraId="3F81F1FF" w14:textId="77777777" w:rsidTr="002B1412">
              <w:tc>
                <w:tcPr>
                  <w:tcW w:w="1740" w:type="dxa"/>
                  <w:tcMar>
                    <w:left w:w="14" w:type="dxa"/>
                    <w:right w:w="14" w:type="dxa"/>
                  </w:tcMar>
                </w:tcPr>
                <w:p w14:paraId="4AAC7FF9" w14:textId="77777777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Pre-Confirmation</w:t>
                  </w:r>
                </w:p>
              </w:tc>
              <w:tc>
                <w:tcPr>
                  <w:tcW w:w="2340" w:type="dxa"/>
                  <w:noWrap/>
                  <w:tcMar>
                    <w:left w:w="14" w:type="dxa"/>
                    <w:right w:w="14" w:type="dxa"/>
                  </w:tcMar>
                </w:tcPr>
                <w:p w14:paraId="56B648E0" w14:textId="77777777" w:rsidR="007E4133" w:rsidRPr="00C665B7" w:rsidRDefault="007E4133" w:rsidP="007E413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65B7">
                    <w:rPr>
                      <w:rFonts w:ascii="Times New Roman" w:hAnsi="Times New Roman"/>
                      <w:sz w:val="18"/>
                      <w:szCs w:val="18"/>
                    </w:rPr>
                    <w:t>Confirmation</w:t>
                  </w:r>
                  <w:r w:rsidRPr="00C665B7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(previous year)</w:t>
                  </w:r>
                </w:p>
              </w:tc>
              <w:tc>
                <w:tcPr>
                  <w:tcW w:w="2700" w:type="dxa"/>
                </w:tcPr>
                <w:p w14:paraId="2A1695EA" w14:textId="77777777" w:rsidR="007E4133" w:rsidRPr="00C665B7" w:rsidRDefault="007E4133" w:rsidP="007E4133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524366C" w14:textId="22285671" w:rsidR="00A854C3" w:rsidRPr="00C665B7" w:rsidRDefault="00A854C3" w:rsidP="0087367E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  <w:noWrap/>
            <w:tcMar>
              <w:left w:w="115" w:type="dxa"/>
              <w:right w:w="0" w:type="dxa"/>
            </w:tcMar>
            <w:vAlign w:val="center"/>
          </w:tcPr>
          <w:p w14:paraId="1948AAE6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5B7">
              <w:rPr>
                <w:rFonts w:ascii="Times New Roman" w:hAnsi="Times New Roman"/>
                <w:b/>
                <w:sz w:val="18"/>
                <w:szCs w:val="18"/>
              </w:rPr>
              <w:t>Student ID#</w:t>
            </w:r>
          </w:p>
          <w:p w14:paraId="13D0EEFB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6CDA37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Đã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Rước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65B7">
              <w:rPr>
                <w:rFonts w:ascii="Times New Roman" w:hAnsi="Times New Roman"/>
                <w:sz w:val="18"/>
                <w:szCs w:val="18"/>
              </w:rPr>
              <w:t>Lễ</w:t>
            </w:r>
            <w:proofErr w:type="spellEnd"/>
            <w:r w:rsidRPr="00C665B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7FC5150" w14:textId="77777777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5C84208" w14:textId="52A9AE00" w:rsidR="00A854C3" w:rsidRPr="00C665B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6E99E9D2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AC10FB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leGrid"/>
              <w:tblW w:w="167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889"/>
            </w:tblGrid>
            <w:tr w:rsidR="00A854C3" w14:paraId="05A5ED34" w14:textId="77777777" w:rsidTr="0087367E">
              <w:trPr>
                <w:jc w:val="right"/>
              </w:trPr>
              <w:tc>
                <w:tcPr>
                  <w:tcW w:w="787" w:type="dxa"/>
                  <w:tcMar>
                    <w:left w:w="14" w:type="dxa"/>
                    <w:right w:w="14" w:type="dxa"/>
                  </w:tcMar>
                </w:tcPr>
                <w:p w14:paraId="6114320A" w14:textId="77777777" w:rsidR="00A854C3" w:rsidRPr="00E02F9A" w:rsidRDefault="00A854C3" w:rsidP="0087367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02F9A">
                    <w:rPr>
                      <w:rFonts w:ascii="Times New Roman" w:hAnsi="Times New Roman"/>
                      <w:sz w:val="18"/>
                      <w:szCs w:val="18"/>
                    </w:rPr>
                    <w:t>Chưa</w:t>
                  </w:r>
                  <w:proofErr w:type="spellEnd"/>
                </w:p>
              </w:tc>
              <w:tc>
                <w:tcPr>
                  <w:tcW w:w="889" w:type="dxa"/>
                  <w:tcMar>
                    <w:left w:w="14" w:type="dxa"/>
                    <w:right w:w="14" w:type="dxa"/>
                  </w:tcMar>
                </w:tcPr>
                <w:p w14:paraId="204C83EE" w14:textId="77777777" w:rsidR="00A854C3" w:rsidRDefault="00A854C3" w:rsidP="0087367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E02F9A">
                    <w:rPr>
                      <w:rFonts w:ascii="Times New Roman" w:hAnsi="Times New Roman"/>
                      <w:sz w:val="18"/>
                      <w:szCs w:val="18"/>
                    </w:rPr>
                    <w:t>Có</w:t>
                  </w:r>
                  <w:proofErr w:type="spellEnd"/>
                </w:p>
                <w:p w14:paraId="5ED0A710" w14:textId="0DFC3A12" w:rsidR="007E4133" w:rsidRPr="00E02F9A" w:rsidRDefault="007E4133" w:rsidP="007E4133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854C3" w14:paraId="3D84EFC2" w14:textId="77777777" w:rsidTr="0087367E">
              <w:trPr>
                <w:trHeight w:val="143"/>
                <w:jc w:val="right"/>
              </w:trPr>
              <w:tc>
                <w:tcPr>
                  <w:tcW w:w="787" w:type="dxa"/>
                  <w:tcMar>
                    <w:left w:w="0" w:type="dxa"/>
                    <w:right w:w="0" w:type="dxa"/>
                  </w:tcMar>
                </w:tcPr>
                <w:p w14:paraId="498995F1" w14:textId="77777777" w:rsidR="00A854C3" w:rsidRPr="00E02F9A" w:rsidRDefault="00A854C3" w:rsidP="0087367E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Mar>
                    <w:left w:w="0" w:type="dxa"/>
                    <w:right w:w="0" w:type="dxa"/>
                  </w:tcMar>
                </w:tcPr>
                <w:p w14:paraId="3E4A2547" w14:textId="77777777" w:rsidR="00A854C3" w:rsidRPr="00E02F9A" w:rsidRDefault="00A854C3" w:rsidP="0087367E">
                  <w:pPr>
                    <w:pStyle w:val="ListParagraph"/>
                    <w:spacing w:after="0" w:line="20" w:lineRule="atLeast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E8AED92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4C3" w14:paraId="2C5CE180" w14:textId="77777777" w:rsidTr="007E4133"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6659A245" w14:textId="3E1024B2" w:rsidR="00A854C3" w:rsidRPr="00D9210D" w:rsidRDefault="00A854C3" w:rsidP="008736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97" w:type="dxa"/>
            <w:tcBorders>
              <w:top w:val="nil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06BAFD2" w14:textId="4F48FC9E" w:rsidR="00A854C3" w:rsidRPr="0028516B" w:rsidRDefault="00A854C3" w:rsidP="0087367E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noWrap/>
            <w:tcMar>
              <w:left w:w="115" w:type="dxa"/>
              <w:right w:w="0" w:type="dxa"/>
            </w:tcMar>
            <w:vAlign w:val="center"/>
          </w:tcPr>
          <w:p w14:paraId="2F0DC60C" w14:textId="0C5C9EB4" w:rsidR="00A854C3" w:rsidRPr="003C5367" w:rsidRDefault="00A854C3" w:rsidP="008736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27F63BB2" w14:textId="77777777" w:rsidR="00A854C3" w:rsidRDefault="00A854C3" w:rsidP="008736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43AA12" w14:textId="77777777" w:rsidR="008A6E31" w:rsidRDefault="008A6E31" w:rsidP="00377C3D">
      <w:pPr>
        <w:spacing w:after="0"/>
        <w:rPr>
          <w:rFonts w:ascii="Times New Roman" w:hAnsi="Times New Roman"/>
          <w:b/>
          <w:sz w:val="6"/>
        </w:rPr>
      </w:pPr>
    </w:p>
    <w:p w14:paraId="78E01B59" w14:textId="77777777" w:rsidR="00AF49C1" w:rsidRDefault="00AF49C1" w:rsidP="007E2753">
      <w:pPr>
        <w:spacing w:after="0" w:line="120" w:lineRule="auto"/>
        <w:jc w:val="both"/>
        <w:rPr>
          <w:rFonts w:ascii="Times New Roman" w:hAnsi="Times New Roman"/>
          <w:sz w:val="20"/>
          <w:szCs w:val="20"/>
        </w:rPr>
      </w:pPr>
    </w:p>
    <w:p w14:paraId="488628FC" w14:textId="77777777" w:rsidR="0022152A" w:rsidRPr="007919DC" w:rsidRDefault="001A3DCE" w:rsidP="002215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="0076278E">
        <w:rPr>
          <w:rFonts w:ascii="Times New Roman" w:hAnsi="Times New Roman"/>
          <w:b/>
          <w:sz w:val="20"/>
          <w:szCs w:val="20"/>
        </w:rPr>
        <w:t>ẢO</w:t>
      </w:r>
      <w:r>
        <w:rPr>
          <w:rFonts w:ascii="Times New Roman" w:hAnsi="Times New Roman"/>
          <w:b/>
          <w:sz w:val="20"/>
          <w:szCs w:val="20"/>
        </w:rPr>
        <w:t xml:space="preserve"> HIỂM / </w:t>
      </w:r>
      <w:r w:rsidR="000E71ED">
        <w:rPr>
          <w:rFonts w:ascii="Times New Roman" w:hAnsi="Times New Roman"/>
          <w:b/>
          <w:sz w:val="20"/>
          <w:szCs w:val="20"/>
        </w:rPr>
        <w:t>INSURANCE</w:t>
      </w:r>
    </w:p>
    <w:p w14:paraId="5DDF1B7E" w14:textId="77777777" w:rsidR="00353469" w:rsidRDefault="00353469" w:rsidP="0060357C">
      <w:pPr>
        <w:spacing w:after="0"/>
        <w:jc w:val="both"/>
        <w:rPr>
          <w:rFonts w:ascii="Times New Roman" w:hAnsi="Times New Roman"/>
          <w:b/>
          <w:sz w:val="6"/>
        </w:rPr>
      </w:pPr>
    </w:p>
    <w:p w14:paraId="532EA9B5" w14:textId="77777777" w:rsidR="0057626D" w:rsidRPr="001A3DCE" w:rsidRDefault="0057626D" w:rsidP="00B65A33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 w:rsidRPr="001A3DCE">
        <w:rPr>
          <w:rFonts w:ascii="Times New Roman" w:hAnsi="Times New Roman"/>
          <w:sz w:val="18"/>
          <w:szCs w:val="18"/>
        </w:rPr>
        <w:t>Hãng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bảo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hiểm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sức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khoẻ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của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con </w:t>
      </w:r>
      <w:proofErr w:type="spellStart"/>
      <w:r w:rsidRPr="001A3DCE">
        <w:rPr>
          <w:rFonts w:ascii="Times New Roman" w:hAnsi="Times New Roman"/>
          <w:sz w:val="18"/>
          <w:szCs w:val="18"/>
        </w:rPr>
        <w:t>em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là</w:t>
      </w:r>
      <w:proofErr w:type="spellEnd"/>
      <w:r w:rsidR="007A74F0" w:rsidRPr="001A3DCE">
        <w:rPr>
          <w:rFonts w:ascii="Times New Roman" w:hAnsi="Times New Roman"/>
          <w:sz w:val="18"/>
          <w:szCs w:val="18"/>
        </w:rPr>
        <w:t>:</w:t>
      </w:r>
      <w:r w:rsidR="00D52725" w:rsidRPr="001A3DCE">
        <w:rPr>
          <w:rFonts w:ascii="Times New Roman" w:hAnsi="Times New Roman"/>
          <w:sz w:val="18"/>
          <w:szCs w:val="18"/>
        </w:rPr>
        <w:t xml:space="preserve"> </w:t>
      </w:r>
      <w:r w:rsidR="007A74F0" w:rsidRPr="001A3DCE">
        <w:rPr>
          <w:rFonts w:ascii="Times New Roman" w:hAnsi="Times New Roman"/>
          <w:sz w:val="18"/>
          <w:szCs w:val="18"/>
        </w:rPr>
        <w:t>…………</w:t>
      </w:r>
      <w:r w:rsidR="00E32377" w:rsidRPr="001A3DCE">
        <w:rPr>
          <w:rFonts w:ascii="Times New Roman" w:hAnsi="Times New Roman"/>
          <w:sz w:val="18"/>
          <w:szCs w:val="18"/>
        </w:rPr>
        <w:t>……</w:t>
      </w:r>
      <w:proofErr w:type="gramStart"/>
      <w:r w:rsidR="00E32377" w:rsidRPr="001A3DCE">
        <w:rPr>
          <w:rFonts w:ascii="Times New Roman" w:hAnsi="Times New Roman"/>
          <w:sz w:val="18"/>
          <w:szCs w:val="18"/>
        </w:rPr>
        <w:t>…..</w:t>
      </w:r>
      <w:proofErr w:type="gramEnd"/>
      <w:r w:rsidR="007A74F0" w:rsidRPr="001A3DCE">
        <w:rPr>
          <w:rFonts w:ascii="Times New Roman" w:hAnsi="Times New Roman"/>
          <w:sz w:val="18"/>
          <w:szCs w:val="18"/>
        </w:rPr>
        <w:t>………</w:t>
      </w:r>
      <w:r w:rsidR="001A3DCE">
        <w:rPr>
          <w:rFonts w:ascii="Times New Roman" w:hAnsi="Times New Roman"/>
          <w:sz w:val="18"/>
          <w:szCs w:val="18"/>
        </w:rPr>
        <w:t>………</w:t>
      </w:r>
      <w:r w:rsidR="007A74F0" w:rsidRPr="001A3DCE">
        <w:rPr>
          <w:rFonts w:ascii="Times New Roman" w:hAnsi="Times New Roman"/>
          <w:sz w:val="18"/>
          <w:szCs w:val="18"/>
        </w:rPr>
        <w:t>……</w:t>
      </w:r>
      <w:r w:rsidR="001A3DCE">
        <w:rPr>
          <w:rFonts w:ascii="Times New Roman" w:hAnsi="Times New Roman"/>
          <w:sz w:val="18"/>
          <w:szCs w:val="18"/>
        </w:rPr>
        <w:t>……</w:t>
      </w:r>
      <w:r w:rsidR="007A74F0" w:rsidRPr="001A3DCE">
        <w:rPr>
          <w:rFonts w:ascii="Times New Roman" w:hAnsi="Times New Roman"/>
          <w:sz w:val="18"/>
          <w:szCs w:val="18"/>
        </w:rPr>
        <w:t>………..</w:t>
      </w:r>
      <w:r w:rsidR="00D52725" w:rsidRPr="001A3DCE">
        <w:rPr>
          <w:rFonts w:ascii="Times New Roman" w:hAnsi="Times New Roman"/>
          <w:sz w:val="18"/>
          <w:szCs w:val="18"/>
        </w:rPr>
        <w:t xml:space="preserve"> </w:t>
      </w:r>
      <w:r w:rsidR="00E02F9A" w:rsidRPr="001A3DCE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1A3DCE">
        <w:rPr>
          <w:rFonts w:ascii="Times New Roman" w:hAnsi="Times New Roman"/>
          <w:sz w:val="18"/>
          <w:szCs w:val="18"/>
        </w:rPr>
        <w:t>Số</w:t>
      </w:r>
      <w:proofErr w:type="spellEnd"/>
      <w:r w:rsidR="00B65A33" w:rsidRPr="001A3DCE">
        <w:rPr>
          <w:rFonts w:ascii="Times New Roman" w:hAnsi="Times New Roman"/>
          <w:sz w:val="18"/>
          <w:szCs w:val="18"/>
        </w:rPr>
        <w:t xml:space="preserve"> </w:t>
      </w:r>
      <w:r w:rsidR="007A74F0" w:rsidRPr="001A3DCE">
        <w:rPr>
          <w:rFonts w:ascii="Times New Roman" w:hAnsi="Times New Roman"/>
          <w:sz w:val="18"/>
          <w:szCs w:val="18"/>
        </w:rPr>
        <w:t>Policy number:……………………</w:t>
      </w:r>
      <w:r w:rsidR="001A3DCE">
        <w:rPr>
          <w:rFonts w:ascii="Times New Roman" w:hAnsi="Times New Roman"/>
          <w:sz w:val="18"/>
          <w:szCs w:val="18"/>
        </w:rPr>
        <w:t>…………</w:t>
      </w:r>
      <w:r w:rsidR="007A74F0" w:rsidRPr="001A3DCE">
        <w:rPr>
          <w:rFonts w:ascii="Times New Roman" w:hAnsi="Times New Roman"/>
          <w:sz w:val="18"/>
          <w:szCs w:val="18"/>
        </w:rPr>
        <w:t>……</w:t>
      </w:r>
      <w:r w:rsidR="00E02F9A" w:rsidRPr="001A3DCE">
        <w:rPr>
          <w:rFonts w:ascii="Times New Roman" w:hAnsi="Times New Roman"/>
          <w:noProof/>
          <w:sz w:val="18"/>
          <w:szCs w:val="18"/>
        </w:rPr>
        <w:t xml:space="preserve"> </w:t>
      </w:r>
      <w:r w:rsidRPr="001A3DCE">
        <w:rPr>
          <w:rFonts w:ascii="Times New Roman" w:hAnsi="Times New Roman"/>
          <w:sz w:val="18"/>
          <w:szCs w:val="18"/>
        </w:rPr>
        <w:br/>
      </w:r>
      <w:proofErr w:type="spellStart"/>
      <w:r w:rsidRPr="001A3DCE">
        <w:rPr>
          <w:rFonts w:ascii="Times New Roman" w:hAnsi="Times New Roman"/>
          <w:sz w:val="18"/>
          <w:szCs w:val="18"/>
        </w:rPr>
        <w:t>Những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điều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quan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trọng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về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tình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trạng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sức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khỏe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của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con </w:t>
      </w:r>
      <w:proofErr w:type="spellStart"/>
      <w:r w:rsidRPr="001A3DCE">
        <w:rPr>
          <w:rFonts w:ascii="Times New Roman" w:hAnsi="Times New Roman"/>
          <w:sz w:val="18"/>
          <w:szCs w:val="18"/>
        </w:rPr>
        <w:t>em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chúng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tôi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cần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nhà</w:t>
      </w:r>
      <w:proofErr w:type="spellEnd"/>
      <w:r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3DCE">
        <w:rPr>
          <w:rFonts w:ascii="Times New Roman" w:hAnsi="Times New Roman"/>
          <w:sz w:val="18"/>
          <w:szCs w:val="18"/>
        </w:rPr>
        <w:t>trườ</w:t>
      </w:r>
      <w:r w:rsidR="007A74F0" w:rsidRPr="001A3DCE">
        <w:rPr>
          <w:rFonts w:ascii="Times New Roman" w:hAnsi="Times New Roman"/>
          <w:sz w:val="18"/>
          <w:szCs w:val="18"/>
        </w:rPr>
        <w:t>ng</w:t>
      </w:r>
      <w:proofErr w:type="spellEnd"/>
      <w:r w:rsidR="007A74F0" w:rsidRPr="001A3D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A74F0" w:rsidRPr="001A3DCE">
        <w:rPr>
          <w:rFonts w:ascii="Times New Roman" w:hAnsi="Times New Roman"/>
          <w:sz w:val="18"/>
          <w:szCs w:val="18"/>
        </w:rPr>
        <w:t>lưu</w:t>
      </w:r>
      <w:proofErr w:type="spellEnd"/>
      <w:r w:rsidR="007A74F0" w:rsidRPr="001A3DCE">
        <w:rPr>
          <w:rFonts w:ascii="Times New Roman" w:hAnsi="Times New Roman"/>
          <w:sz w:val="18"/>
          <w:szCs w:val="18"/>
        </w:rPr>
        <w:t xml:space="preserve"> ý:………</w:t>
      </w:r>
      <w:r w:rsidR="001A3DCE">
        <w:rPr>
          <w:rFonts w:ascii="Times New Roman" w:hAnsi="Times New Roman"/>
          <w:sz w:val="18"/>
          <w:szCs w:val="18"/>
        </w:rPr>
        <w:t>…………………</w:t>
      </w:r>
      <w:r w:rsidR="007A74F0" w:rsidRPr="001A3DCE">
        <w:rPr>
          <w:rFonts w:ascii="Times New Roman" w:hAnsi="Times New Roman"/>
          <w:sz w:val="18"/>
          <w:szCs w:val="18"/>
        </w:rPr>
        <w:t>……………………</w:t>
      </w:r>
      <w:r w:rsidR="00E32377" w:rsidRPr="001A3DCE">
        <w:rPr>
          <w:rFonts w:ascii="Times New Roman" w:hAnsi="Times New Roman"/>
          <w:sz w:val="18"/>
          <w:szCs w:val="18"/>
        </w:rPr>
        <w:t>…………..</w:t>
      </w:r>
      <w:r w:rsidR="007A74F0" w:rsidRPr="001A3DCE">
        <w:rPr>
          <w:rFonts w:ascii="Times New Roman" w:hAnsi="Times New Roman"/>
          <w:sz w:val="18"/>
          <w:szCs w:val="18"/>
        </w:rPr>
        <w:t>…</w:t>
      </w:r>
    </w:p>
    <w:p w14:paraId="40316509" w14:textId="77777777" w:rsidR="000E71ED" w:rsidRDefault="000E71ED" w:rsidP="000E71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FDF3C5" w14:textId="77777777" w:rsidR="000E71ED" w:rsidRPr="00A93CC1" w:rsidRDefault="000E71ED" w:rsidP="000E71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19DC">
        <w:rPr>
          <w:rFonts w:ascii="Times New Roman" w:hAnsi="Times New Roman"/>
          <w:b/>
          <w:sz w:val="20"/>
          <w:szCs w:val="20"/>
        </w:rPr>
        <w:t>LIABILITY WAIVER</w:t>
      </w:r>
    </w:p>
    <w:p w14:paraId="467D9CD1" w14:textId="77777777" w:rsidR="0057626D" w:rsidRDefault="0057626D" w:rsidP="0060357C">
      <w:pPr>
        <w:spacing w:after="0"/>
        <w:jc w:val="both"/>
        <w:rPr>
          <w:rFonts w:ascii="Times New Roman" w:hAnsi="Times New Roman"/>
          <w:b/>
          <w:sz w:val="6"/>
        </w:rPr>
      </w:pPr>
    </w:p>
    <w:p w14:paraId="5BF5C601" w14:textId="77777777" w:rsidR="00D67242" w:rsidRPr="00D67242" w:rsidRDefault="00D67242" w:rsidP="00D67242">
      <w:pPr>
        <w:spacing w:after="80"/>
        <w:rPr>
          <w:rFonts w:ascii="Times New Roman" w:hAnsi="Times New Roman"/>
          <w:color w:val="000000" w:themeColor="text1"/>
          <w:sz w:val="16"/>
          <w:szCs w:val="16"/>
        </w:rPr>
      </w:pPr>
      <w:r w:rsidRPr="00D67242">
        <w:rPr>
          <w:rFonts w:ascii="Times New Roman" w:hAnsi="Times New Roman"/>
          <w:color w:val="000000" w:themeColor="text1"/>
          <w:sz w:val="16"/>
          <w:szCs w:val="16"/>
        </w:rPr>
        <w:t>I agree on behalf of myself, my child/ children named herein, our heirs, successors, and assignees to hold harmless Sacred Heart of Jesus Christ Vietnamese Parish and its employees and/ or volunteers from any and all claims for illness, injury, death and the cost of medical treatment therewith, arising from or in any way connected with my child/ children participating in the youth activities and Sunday School Program at Sacred Heart of Jesus Christ Vietnamese Parish.</w:t>
      </w:r>
    </w:p>
    <w:p w14:paraId="7EBA0A86" w14:textId="77777777" w:rsidR="007E2753" w:rsidRDefault="00D67242" w:rsidP="00D67242">
      <w:pPr>
        <w:spacing w:after="80"/>
        <w:rPr>
          <w:rFonts w:ascii="Times New Roman" w:hAnsi="Times New Roman"/>
          <w:sz w:val="16"/>
          <w:szCs w:val="16"/>
        </w:rPr>
      </w:pPr>
      <w:r w:rsidRPr="00D67242">
        <w:rPr>
          <w:rFonts w:ascii="Times New Roman" w:hAnsi="Times New Roman"/>
          <w:color w:val="000000" w:themeColor="text1"/>
          <w:sz w:val="16"/>
          <w:szCs w:val="16"/>
        </w:rPr>
        <w:t xml:space="preserve">I grant my permission for my child/ children to participate in all the youth activities and Sunday School Program at Sacred Heart of Jesus Christ Vietnamese Parish. I also grant my permission for my child/ children photograph and video to be used in the parish publications. I understand, as parent/ legal guardian, I remain solely responsible for any personal actions taken by my child/ children.  </w:t>
      </w:r>
    </w:p>
    <w:p w14:paraId="4232A1AD" w14:textId="77777777" w:rsidR="0057626D" w:rsidRDefault="00353469" w:rsidP="000949B0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Tôi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hụ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uyn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ý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ê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ướ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ây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xin</w:t>
      </w:r>
      <w:proofErr w:type="spellEnd"/>
      <w:r>
        <w:rPr>
          <w:rFonts w:ascii="Times New Roman" w:hAnsi="Times New Roman"/>
          <w:sz w:val="16"/>
          <w:szCs w:val="16"/>
        </w:rPr>
        <w:t xml:space="preserve"> cam </w:t>
      </w:r>
      <w:proofErr w:type="spellStart"/>
      <w:r>
        <w:rPr>
          <w:rFonts w:ascii="Times New Roman" w:hAnsi="Times New Roman"/>
          <w:sz w:val="16"/>
          <w:szCs w:val="16"/>
        </w:rPr>
        <w:t>kế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ư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ón</w:t>
      </w:r>
      <w:proofErr w:type="spellEnd"/>
      <w:r>
        <w:rPr>
          <w:rFonts w:ascii="Times New Roman" w:hAnsi="Times New Roman"/>
          <w:sz w:val="16"/>
          <w:szCs w:val="16"/>
        </w:rPr>
        <w:t xml:space="preserve"> con </w:t>
      </w:r>
      <w:proofErr w:type="spellStart"/>
      <w:r>
        <w:rPr>
          <w:rFonts w:ascii="Times New Roman" w:hAnsi="Times New Roman"/>
          <w:sz w:val="16"/>
          <w:szCs w:val="16"/>
        </w:rPr>
        <w:t>e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ọ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ầy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ủ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á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lớ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ọ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và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ú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giờ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chấ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àn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ấ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ả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á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điề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lệ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ủ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rườ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ô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hiện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chấ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huậ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h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xử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ụ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ìn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ả</w:t>
      </w:r>
      <w:r w:rsidR="005A3CC3">
        <w:rPr>
          <w:rFonts w:ascii="Times New Roman" w:hAnsi="Times New Roman"/>
          <w:sz w:val="16"/>
          <w:szCs w:val="16"/>
        </w:rPr>
        <w:t>nh</w:t>
      </w:r>
      <w:proofErr w:type="spellEnd"/>
      <w:r w:rsidR="005A3CC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A3CC3">
        <w:rPr>
          <w:rFonts w:ascii="Times New Roman" w:hAnsi="Times New Roman"/>
          <w:sz w:val="16"/>
          <w:szCs w:val="16"/>
        </w:rPr>
        <w:t>sinh</w:t>
      </w:r>
      <w:proofErr w:type="spellEnd"/>
      <w:r w:rsidR="005A3CC3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A3CC3">
        <w:rPr>
          <w:rFonts w:ascii="Times New Roman" w:hAnsi="Times New Roman"/>
          <w:sz w:val="16"/>
          <w:szCs w:val="16"/>
        </w:rPr>
        <w:t>họa</w:t>
      </w:r>
      <w:r>
        <w:rPr>
          <w:rFonts w:ascii="Times New Roman" w:hAnsi="Times New Roman"/>
          <w:sz w:val="16"/>
          <w:szCs w:val="16"/>
        </w:rPr>
        <w:t>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ủ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á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e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ro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Giá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Xứ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và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oà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oà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hị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mọ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rá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hiệ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về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hững</w:t>
      </w:r>
      <w:proofErr w:type="spellEnd"/>
      <w:r>
        <w:rPr>
          <w:rFonts w:ascii="Times New Roman" w:hAnsi="Times New Roman"/>
          <w:sz w:val="16"/>
          <w:szCs w:val="16"/>
        </w:rPr>
        <w:t xml:space="preserve"> tai </w:t>
      </w:r>
      <w:proofErr w:type="spellStart"/>
      <w:r>
        <w:rPr>
          <w:rFonts w:ascii="Times New Roman" w:hAnsi="Times New Roman"/>
          <w:sz w:val="16"/>
          <w:szCs w:val="16"/>
        </w:rPr>
        <w:t>nạn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ó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hể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xảy</w:t>
      </w:r>
      <w:proofErr w:type="spellEnd"/>
      <w:r>
        <w:rPr>
          <w:rFonts w:ascii="Times New Roman" w:hAnsi="Times New Roman"/>
          <w:sz w:val="16"/>
          <w:szCs w:val="16"/>
        </w:rPr>
        <w:t xml:space="preserve"> ra </w:t>
      </w:r>
      <w:proofErr w:type="spellStart"/>
      <w:r>
        <w:rPr>
          <w:rFonts w:ascii="Times New Roman" w:hAnsi="Times New Roman"/>
          <w:sz w:val="16"/>
          <w:szCs w:val="16"/>
        </w:rPr>
        <w:t>tro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lúc</w:t>
      </w:r>
      <w:proofErr w:type="spellEnd"/>
      <w:r>
        <w:rPr>
          <w:rFonts w:ascii="Times New Roman" w:hAnsi="Times New Roman"/>
          <w:sz w:val="16"/>
          <w:szCs w:val="16"/>
        </w:rPr>
        <w:t xml:space="preserve"> con </w:t>
      </w:r>
      <w:proofErr w:type="spellStart"/>
      <w:r>
        <w:rPr>
          <w:rFonts w:ascii="Times New Roman" w:hAnsi="Times New Roman"/>
          <w:sz w:val="16"/>
          <w:szCs w:val="16"/>
        </w:rPr>
        <w:t>e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ô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ha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ự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ác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in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hoạ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ron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Giá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Xứ</w:t>
      </w:r>
      <w:proofErr w:type="spellEnd"/>
      <w:r>
        <w:rPr>
          <w:rFonts w:ascii="Times New Roman" w:hAnsi="Times New Roman"/>
          <w:sz w:val="16"/>
          <w:szCs w:val="16"/>
        </w:rPr>
        <w:t xml:space="preserve"> Thánh </w:t>
      </w:r>
      <w:proofErr w:type="spellStart"/>
      <w:r>
        <w:rPr>
          <w:rFonts w:ascii="Times New Roman" w:hAnsi="Times New Roman"/>
          <w:sz w:val="16"/>
          <w:szCs w:val="16"/>
        </w:rPr>
        <w:t>Tâm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Chú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Giêsu</w:t>
      </w:r>
      <w:proofErr w:type="spellEnd"/>
      <w:r>
        <w:rPr>
          <w:rFonts w:ascii="Times New Roman" w:hAnsi="Times New Roman"/>
          <w:sz w:val="16"/>
          <w:szCs w:val="16"/>
        </w:rPr>
        <w:t xml:space="preserve">. </w:t>
      </w:r>
    </w:p>
    <w:p w14:paraId="2B715260" w14:textId="77777777" w:rsidR="000949B0" w:rsidRPr="000949B0" w:rsidRDefault="000949B0" w:rsidP="008A6E31">
      <w:pPr>
        <w:spacing w:after="0" w:line="120" w:lineRule="auto"/>
        <w:jc w:val="both"/>
        <w:rPr>
          <w:rFonts w:ascii="Times New Roman" w:hAnsi="Times New Roman"/>
          <w:sz w:val="16"/>
          <w:szCs w:val="16"/>
        </w:rPr>
      </w:pPr>
    </w:p>
    <w:p w14:paraId="3571EF43" w14:textId="5DF2BA95" w:rsidR="00353469" w:rsidRDefault="0057626D" w:rsidP="0060357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626D">
        <w:rPr>
          <w:rFonts w:ascii="Times New Roman" w:hAnsi="Times New Roman"/>
          <w:sz w:val="20"/>
          <w:szCs w:val="20"/>
        </w:rPr>
        <w:t>By signing this form, I agree and accept the conditions set above.</w:t>
      </w:r>
    </w:p>
    <w:p w14:paraId="43ECCE0E" w14:textId="77777777" w:rsidR="00C4606B" w:rsidRPr="0057626D" w:rsidRDefault="00C4606B" w:rsidP="0060357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F4B4A1" w14:textId="77777777" w:rsidR="000949B0" w:rsidRDefault="00BD066F" w:rsidP="00BC0A65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57626D">
        <w:rPr>
          <w:rFonts w:ascii="Times New Roman" w:hAnsi="Times New Roman"/>
          <w:sz w:val="20"/>
          <w:szCs w:val="20"/>
        </w:rPr>
        <w:t>Chữ</w:t>
      </w:r>
      <w:proofErr w:type="spellEnd"/>
      <w:r w:rsidR="00C0386F" w:rsidRPr="005762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386F" w:rsidRPr="0057626D">
        <w:rPr>
          <w:rFonts w:ascii="Times New Roman" w:hAnsi="Times New Roman"/>
          <w:sz w:val="20"/>
          <w:szCs w:val="20"/>
        </w:rPr>
        <w:t>ký</w:t>
      </w:r>
      <w:proofErr w:type="spellEnd"/>
      <w:r w:rsidR="00C0386F" w:rsidRPr="005762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386F" w:rsidRPr="0057626D">
        <w:rPr>
          <w:rFonts w:ascii="Times New Roman" w:hAnsi="Times New Roman"/>
          <w:sz w:val="20"/>
          <w:szCs w:val="20"/>
        </w:rPr>
        <w:t>p</w:t>
      </w:r>
      <w:r w:rsidRPr="0057626D">
        <w:rPr>
          <w:rFonts w:ascii="Times New Roman" w:hAnsi="Times New Roman"/>
          <w:sz w:val="20"/>
          <w:szCs w:val="20"/>
        </w:rPr>
        <w:t>hụ</w:t>
      </w:r>
      <w:proofErr w:type="spellEnd"/>
      <w:r w:rsidR="00C0386F" w:rsidRPr="005762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386F" w:rsidRPr="0057626D">
        <w:rPr>
          <w:rFonts w:ascii="Times New Roman" w:hAnsi="Times New Roman"/>
          <w:sz w:val="20"/>
          <w:szCs w:val="20"/>
        </w:rPr>
        <w:t>h</w:t>
      </w:r>
      <w:r w:rsidRPr="0057626D">
        <w:rPr>
          <w:rFonts w:ascii="Times New Roman" w:hAnsi="Times New Roman"/>
          <w:sz w:val="20"/>
          <w:szCs w:val="20"/>
        </w:rPr>
        <w:t>uynh</w:t>
      </w:r>
      <w:proofErr w:type="spellEnd"/>
      <w:r w:rsidRPr="0057626D">
        <w:rPr>
          <w:rFonts w:ascii="Times New Roman" w:hAnsi="Times New Roman"/>
          <w:sz w:val="20"/>
          <w:szCs w:val="20"/>
        </w:rPr>
        <w:t xml:space="preserve"> </w:t>
      </w:r>
      <w:r w:rsidR="00BF076C" w:rsidRPr="0057626D">
        <w:rPr>
          <w:rFonts w:ascii="Times New Roman" w:hAnsi="Times New Roman"/>
          <w:sz w:val="20"/>
          <w:szCs w:val="20"/>
        </w:rPr>
        <w:t xml:space="preserve">(parent/guardian </w:t>
      </w:r>
      <w:r w:rsidR="00790FE6" w:rsidRPr="0057626D">
        <w:rPr>
          <w:rFonts w:ascii="Times New Roman" w:hAnsi="Times New Roman"/>
          <w:sz w:val="20"/>
          <w:szCs w:val="20"/>
        </w:rPr>
        <w:t>signature)</w:t>
      </w:r>
      <w:r w:rsidR="00D52725">
        <w:rPr>
          <w:rFonts w:ascii="Times New Roman" w:hAnsi="Times New Roman"/>
          <w:sz w:val="20"/>
          <w:szCs w:val="20"/>
        </w:rPr>
        <w:t xml:space="preserve"> </w:t>
      </w:r>
      <w:r w:rsidR="007A74F0">
        <w:rPr>
          <w:rFonts w:ascii="Times New Roman" w:hAnsi="Times New Roman"/>
          <w:sz w:val="20"/>
          <w:szCs w:val="20"/>
        </w:rPr>
        <w:t>………………………</w:t>
      </w:r>
      <w:r w:rsidR="00E32377">
        <w:rPr>
          <w:rFonts w:ascii="Times New Roman" w:hAnsi="Times New Roman"/>
          <w:sz w:val="20"/>
          <w:szCs w:val="20"/>
        </w:rPr>
        <w:t>…………………….</w:t>
      </w:r>
      <w:r w:rsidR="007A74F0">
        <w:rPr>
          <w:rFonts w:ascii="Times New Roman" w:hAnsi="Times New Roman"/>
          <w:sz w:val="20"/>
          <w:szCs w:val="20"/>
        </w:rPr>
        <w:t>……………</w:t>
      </w:r>
      <w:r w:rsidR="00416536" w:rsidRPr="0057626D">
        <w:rPr>
          <w:rFonts w:ascii="Times New Roman" w:hAnsi="Times New Roman"/>
          <w:sz w:val="20"/>
          <w:szCs w:val="20"/>
        </w:rPr>
        <w:t xml:space="preserve">      </w:t>
      </w:r>
      <w:r w:rsidR="00BF076C" w:rsidRPr="005762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2753">
        <w:rPr>
          <w:rFonts w:ascii="Times New Roman" w:hAnsi="Times New Roman"/>
          <w:sz w:val="20"/>
          <w:szCs w:val="20"/>
        </w:rPr>
        <w:t>Ngày</w:t>
      </w:r>
      <w:proofErr w:type="spellEnd"/>
      <w:r w:rsidR="007E2753">
        <w:rPr>
          <w:rFonts w:ascii="Times New Roman" w:hAnsi="Times New Roman"/>
          <w:sz w:val="20"/>
          <w:szCs w:val="20"/>
        </w:rPr>
        <w:t>:</w:t>
      </w:r>
      <w:r w:rsidR="007E2753" w:rsidRPr="007E2753">
        <w:rPr>
          <w:rFonts w:ascii="Times New Roman" w:hAnsi="Times New Roman"/>
          <w:sz w:val="20"/>
          <w:szCs w:val="20"/>
        </w:rPr>
        <w:t xml:space="preserve"> </w:t>
      </w:r>
      <w:r w:rsidR="007E2753" w:rsidRPr="0057626D">
        <w:rPr>
          <w:rFonts w:ascii="Times New Roman" w:hAnsi="Times New Roman"/>
          <w:sz w:val="20"/>
          <w:szCs w:val="20"/>
        </w:rPr>
        <w:t xml:space="preserve"> </w:t>
      </w:r>
      <w:r w:rsidR="007A74F0">
        <w:rPr>
          <w:rFonts w:ascii="Times New Roman" w:hAnsi="Times New Roman"/>
          <w:sz w:val="20"/>
          <w:szCs w:val="20"/>
        </w:rPr>
        <w:t>………………….</w:t>
      </w:r>
    </w:p>
    <w:p w14:paraId="3CC275C8" w14:textId="77777777" w:rsidR="000949B0" w:rsidRPr="0057626D" w:rsidRDefault="000949B0" w:rsidP="00B94720">
      <w:pPr>
        <w:spacing w:after="0" w:line="120" w:lineRule="auto"/>
        <w:rPr>
          <w:rFonts w:ascii="Times New Roman" w:hAnsi="Times New Roman"/>
          <w:sz w:val="20"/>
          <w:szCs w:val="20"/>
        </w:rPr>
      </w:pPr>
    </w:p>
    <w:p w14:paraId="0B2D45B6" w14:textId="77777777" w:rsidR="00790FE6" w:rsidRPr="00C838B0" w:rsidRDefault="007A74F0" w:rsidP="007A74F0">
      <w:pPr>
        <w:spacing w:after="0"/>
        <w:jc w:val="center"/>
        <w:rPr>
          <w:rFonts w:ascii="Times New Roman" w:hAnsi="Times New Roman"/>
          <w:b/>
          <w:sz w:val="6"/>
        </w:rPr>
      </w:pPr>
      <w:r>
        <w:rPr>
          <w:rFonts w:ascii="Times New Roman" w:hAnsi="Times New Roman"/>
          <w:b/>
          <w:sz w:val="20"/>
          <w:szCs w:val="20"/>
        </w:rPr>
        <w:t>DÀNH CHO VĂN PHÒNG/ OFFICE USE ONLY</w:t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6120"/>
      </w:tblGrid>
      <w:tr w:rsidR="00054F36" w:rsidRPr="00F92D57" w14:paraId="5E1E6FC5" w14:textId="77777777" w:rsidTr="005B71F5">
        <w:tc>
          <w:tcPr>
            <w:tcW w:w="5125" w:type="dxa"/>
          </w:tcPr>
          <w:p w14:paraId="62D8189A" w14:textId="77777777" w:rsidR="00054F36" w:rsidRPr="00C563C8" w:rsidRDefault="00054F36" w:rsidP="00054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sz w:val="20"/>
                <w:szCs w:val="20"/>
              </w:rPr>
              <w:t xml:space="preserve">GL:                   </w:t>
            </w:r>
            <w:r w:rsidR="008D0FC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563C8">
              <w:rPr>
                <w:rFonts w:ascii="Times New Roman" w:hAnsi="Times New Roman"/>
                <w:sz w:val="20"/>
                <w:szCs w:val="20"/>
              </w:rPr>
              <w:t xml:space="preserve"> VN:               </w:t>
            </w:r>
            <w:r w:rsidR="008D0FC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563C8">
              <w:rPr>
                <w:rFonts w:ascii="Times New Roman" w:hAnsi="Times New Roman"/>
                <w:sz w:val="20"/>
                <w:szCs w:val="20"/>
              </w:rPr>
              <w:t>TNTT:</w:t>
            </w:r>
          </w:p>
        </w:tc>
        <w:tc>
          <w:tcPr>
            <w:tcW w:w="6120" w:type="dxa"/>
          </w:tcPr>
          <w:p w14:paraId="1734C2B6" w14:textId="77777777" w:rsidR="00054F36" w:rsidRPr="00C563C8" w:rsidRDefault="00054F36" w:rsidP="00054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sz w:val="20"/>
                <w:szCs w:val="20"/>
              </w:rPr>
              <w:t>GLVN Uniform:                    TNTT Uniform:              Other:</w:t>
            </w:r>
          </w:p>
        </w:tc>
      </w:tr>
      <w:tr w:rsidR="00054F36" w:rsidRPr="00F92D57" w14:paraId="1964245E" w14:textId="77777777" w:rsidTr="005B71F5">
        <w:tc>
          <w:tcPr>
            <w:tcW w:w="5125" w:type="dxa"/>
          </w:tcPr>
          <w:p w14:paraId="50B2C67C" w14:textId="77777777" w:rsidR="00054F36" w:rsidRPr="00C563C8" w:rsidRDefault="00054F36" w:rsidP="002B6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A963001" wp14:editId="0EBC4605">
                  <wp:extent cx="95250" cy="95250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3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63C8">
              <w:rPr>
                <w:rFonts w:ascii="Times New Roman" w:hAnsi="Times New Roman"/>
                <w:sz w:val="20"/>
                <w:szCs w:val="20"/>
              </w:rPr>
              <w:t xml:space="preserve">Check #                           </w:t>
            </w:r>
            <w:r w:rsidR="007A74F0" w:rsidRPr="00C563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56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F0" w:rsidRPr="00C563C8">
              <w:rPr>
                <w:rFonts w:ascii="Times New Roman" w:hAnsi="Times New Roman"/>
                <w:b/>
                <w:sz w:val="20"/>
                <w:szCs w:val="20"/>
              </w:rPr>
              <w:t xml:space="preserve">TOTAL:                     </w:t>
            </w:r>
          </w:p>
          <w:p w14:paraId="75756ECA" w14:textId="77777777" w:rsidR="00054F36" w:rsidRPr="00C563C8" w:rsidRDefault="00054F36" w:rsidP="002B6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7D6F55F" wp14:editId="3C902942">
                  <wp:extent cx="95250" cy="95250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3C8">
              <w:rPr>
                <w:rFonts w:ascii="Times New Roman" w:hAnsi="Times New Roman"/>
                <w:sz w:val="20"/>
                <w:szCs w:val="20"/>
              </w:rPr>
              <w:t xml:space="preserve"> Cash</w:t>
            </w:r>
          </w:p>
        </w:tc>
        <w:tc>
          <w:tcPr>
            <w:tcW w:w="6120" w:type="dxa"/>
          </w:tcPr>
          <w:p w14:paraId="3528433B" w14:textId="77777777" w:rsidR="00054F36" w:rsidRPr="00C563C8" w:rsidRDefault="00054F36" w:rsidP="002B6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sz w:val="20"/>
                <w:szCs w:val="20"/>
              </w:rPr>
              <w:t xml:space="preserve">Received By:                                       Data Entry by: </w:t>
            </w:r>
          </w:p>
          <w:p w14:paraId="64A7EE0C" w14:textId="77777777" w:rsidR="00054F36" w:rsidRPr="00C563C8" w:rsidRDefault="00054F36" w:rsidP="002B6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8">
              <w:rPr>
                <w:rFonts w:ascii="Times New Roman" w:hAnsi="Times New Roman"/>
                <w:sz w:val="20"/>
                <w:szCs w:val="20"/>
              </w:rPr>
              <w:t>Date:                                                    Date:</w:t>
            </w:r>
          </w:p>
        </w:tc>
      </w:tr>
      <w:tr w:rsidR="00D07802" w:rsidRPr="00F92D57" w14:paraId="2B486E00" w14:textId="77777777" w:rsidTr="005B71F5">
        <w:tc>
          <w:tcPr>
            <w:tcW w:w="11245" w:type="dxa"/>
            <w:gridSpan w:val="2"/>
          </w:tcPr>
          <w:p w14:paraId="31D3F41B" w14:textId="77777777" w:rsidR="00D07802" w:rsidRPr="00C563C8" w:rsidRDefault="00D07802" w:rsidP="002B6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</w:t>
            </w:r>
            <w:r w:rsidRPr="00C563C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14B0C6B3" w14:textId="77777777" w:rsidR="000B1952" w:rsidRDefault="000B1952" w:rsidP="00A854C3">
      <w:pPr>
        <w:spacing w:after="0" w:line="240" w:lineRule="auto"/>
        <w:rPr>
          <w:rFonts w:ascii="Times New Roman" w:hAnsi="Times New Roman"/>
        </w:rPr>
      </w:pPr>
    </w:p>
    <w:sectPr w:rsidR="000B1952" w:rsidSect="00A854C3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64D3" w14:textId="77777777" w:rsidR="00461AA0" w:rsidRDefault="00461AA0" w:rsidP="00BF076C">
      <w:pPr>
        <w:spacing w:after="0" w:line="240" w:lineRule="auto"/>
      </w:pPr>
      <w:r>
        <w:separator/>
      </w:r>
    </w:p>
  </w:endnote>
  <w:endnote w:type="continuationSeparator" w:id="0">
    <w:p w14:paraId="37E9A95F" w14:textId="77777777" w:rsidR="00461AA0" w:rsidRDefault="00461AA0" w:rsidP="00BF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1F2AF" w14:textId="77777777" w:rsidR="00461AA0" w:rsidRDefault="00461AA0" w:rsidP="00BF076C">
      <w:pPr>
        <w:spacing w:after="0" w:line="240" w:lineRule="auto"/>
      </w:pPr>
      <w:r>
        <w:separator/>
      </w:r>
    </w:p>
  </w:footnote>
  <w:footnote w:type="continuationSeparator" w:id="0">
    <w:p w14:paraId="74A7D94C" w14:textId="77777777" w:rsidR="00461AA0" w:rsidRDefault="00461AA0" w:rsidP="00BF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BB849E3"/>
    <w:multiLevelType w:val="hybridMultilevel"/>
    <w:tmpl w:val="8898CC8C"/>
    <w:lvl w:ilvl="0" w:tplc="E14C9A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785"/>
    <w:multiLevelType w:val="hybridMultilevel"/>
    <w:tmpl w:val="6EFC2034"/>
    <w:lvl w:ilvl="0" w:tplc="D09A4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8C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3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0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86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8A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AD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86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521E1A"/>
    <w:multiLevelType w:val="hybridMultilevel"/>
    <w:tmpl w:val="BE62318C"/>
    <w:lvl w:ilvl="0" w:tplc="38F68AA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224363"/>
    <w:multiLevelType w:val="hybridMultilevel"/>
    <w:tmpl w:val="D8BADA62"/>
    <w:lvl w:ilvl="0" w:tplc="EE9671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77AC9"/>
    <w:multiLevelType w:val="hybridMultilevel"/>
    <w:tmpl w:val="3F8AE4C8"/>
    <w:lvl w:ilvl="0" w:tplc="A984CDC2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123F0"/>
    <w:multiLevelType w:val="hybridMultilevel"/>
    <w:tmpl w:val="45483B0C"/>
    <w:lvl w:ilvl="0" w:tplc="8C9E0D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D3DBC"/>
    <w:multiLevelType w:val="hybridMultilevel"/>
    <w:tmpl w:val="7BE4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85E"/>
    <w:multiLevelType w:val="hybridMultilevel"/>
    <w:tmpl w:val="DC7878B4"/>
    <w:lvl w:ilvl="0" w:tplc="E14C9A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4FFD"/>
    <w:multiLevelType w:val="hybridMultilevel"/>
    <w:tmpl w:val="B2B6A0CA"/>
    <w:lvl w:ilvl="0" w:tplc="EE96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5A74"/>
    <w:multiLevelType w:val="hybridMultilevel"/>
    <w:tmpl w:val="22EE8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F02A8"/>
    <w:multiLevelType w:val="hybridMultilevel"/>
    <w:tmpl w:val="17FA2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AB2195"/>
    <w:multiLevelType w:val="hybridMultilevel"/>
    <w:tmpl w:val="E6305E16"/>
    <w:lvl w:ilvl="0" w:tplc="8D185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1B04"/>
    <w:multiLevelType w:val="hybridMultilevel"/>
    <w:tmpl w:val="637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250A6"/>
    <w:multiLevelType w:val="hybridMultilevel"/>
    <w:tmpl w:val="870C5B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C13A0"/>
    <w:multiLevelType w:val="hybridMultilevel"/>
    <w:tmpl w:val="2B0002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85E0E"/>
    <w:multiLevelType w:val="hybridMultilevel"/>
    <w:tmpl w:val="1C844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rawingGridVerticalSpacing w:val="13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F9"/>
    <w:rsid w:val="0003464D"/>
    <w:rsid w:val="00041229"/>
    <w:rsid w:val="00046685"/>
    <w:rsid w:val="00054F36"/>
    <w:rsid w:val="00061DB7"/>
    <w:rsid w:val="000629D9"/>
    <w:rsid w:val="00080E34"/>
    <w:rsid w:val="000949B0"/>
    <w:rsid w:val="000951F5"/>
    <w:rsid w:val="000A7317"/>
    <w:rsid w:val="000B1952"/>
    <w:rsid w:val="000C3052"/>
    <w:rsid w:val="000D11C9"/>
    <w:rsid w:val="000E11A2"/>
    <w:rsid w:val="000E3872"/>
    <w:rsid w:val="000E71ED"/>
    <w:rsid w:val="000F6072"/>
    <w:rsid w:val="00105D8E"/>
    <w:rsid w:val="00113FAE"/>
    <w:rsid w:val="00124C4F"/>
    <w:rsid w:val="00136429"/>
    <w:rsid w:val="00136B37"/>
    <w:rsid w:val="00141C20"/>
    <w:rsid w:val="001513F4"/>
    <w:rsid w:val="00161DF9"/>
    <w:rsid w:val="00173B6E"/>
    <w:rsid w:val="00186DDD"/>
    <w:rsid w:val="001A2ECA"/>
    <w:rsid w:val="001A3DCE"/>
    <w:rsid w:val="001A4738"/>
    <w:rsid w:val="001B32FB"/>
    <w:rsid w:val="001B53C8"/>
    <w:rsid w:val="001D70E6"/>
    <w:rsid w:val="0022152A"/>
    <w:rsid w:val="002258CF"/>
    <w:rsid w:val="00271CAC"/>
    <w:rsid w:val="00281A48"/>
    <w:rsid w:val="0028516B"/>
    <w:rsid w:val="0028677A"/>
    <w:rsid w:val="00290B3A"/>
    <w:rsid w:val="002B2AF8"/>
    <w:rsid w:val="002E4613"/>
    <w:rsid w:val="002F5771"/>
    <w:rsid w:val="002F7080"/>
    <w:rsid w:val="00305452"/>
    <w:rsid w:val="0032075A"/>
    <w:rsid w:val="00322F10"/>
    <w:rsid w:val="00323D48"/>
    <w:rsid w:val="003431BA"/>
    <w:rsid w:val="00353469"/>
    <w:rsid w:val="003706FB"/>
    <w:rsid w:val="00376C9B"/>
    <w:rsid w:val="00377C3D"/>
    <w:rsid w:val="00380162"/>
    <w:rsid w:val="003A2078"/>
    <w:rsid w:val="003C5367"/>
    <w:rsid w:val="003E0D5E"/>
    <w:rsid w:val="003F60EC"/>
    <w:rsid w:val="00405A25"/>
    <w:rsid w:val="00416536"/>
    <w:rsid w:val="004243B5"/>
    <w:rsid w:val="00425313"/>
    <w:rsid w:val="00461AA0"/>
    <w:rsid w:val="00484FCC"/>
    <w:rsid w:val="004A57F5"/>
    <w:rsid w:val="004B0E88"/>
    <w:rsid w:val="004B2B5E"/>
    <w:rsid w:val="004C584B"/>
    <w:rsid w:val="004F4681"/>
    <w:rsid w:val="004F4C79"/>
    <w:rsid w:val="0053428D"/>
    <w:rsid w:val="00554AD6"/>
    <w:rsid w:val="005616CC"/>
    <w:rsid w:val="0057626D"/>
    <w:rsid w:val="00580DA5"/>
    <w:rsid w:val="0058681B"/>
    <w:rsid w:val="005A3CC3"/>
    <w:rsid w:val="005B42E9"/>
    <w:rsid w:val="005B71F5"/>
    <w:rsid w:val="005C192D"/>
    <w:rsid w:val="005E79F9"/>
    <w:rsid w:val="00601026"/>
    <w:rsid w:val="0060357C"/>
    <w:rsid w:val="006075D1"/>
    <w:rsid w:val="00616FF2"/>
    <w:rsid w:val="00660EDF"/>
    <w:rsid w:val="006654D5"/>
    <w:rsid w:val="00686466"/>
    <w:rsid w:val="006A006C"/>
    <w:rsid w:val="006B3B10"/>
    <w:rsid w:val="006E2CFE"/>
    <w:rsid w:val="007055A5"/>
    <w:rsid w:val="00745E14"/>
    <w:rsid w:val="00755A3D"/>
    <w:rsid w:val="0076278E"/>
    <w:rsid w:val="00784607"/>
    <w:rsid w:val="00790FE6"/>
    <w:rsid w:val="007919DC"/>
    <w:rsid w:val="007A0D7C"/>
    <w:rsid w:val="007A74F0"/>
    <w:rsid w:val="007B729E"/>
    <w:rsid w:val="007C4C06"/>
    <w:rsid w:val="007E2753"/>
    <w:rsid w:val="007E4133"/>
    <w:rsid w:val="007F392E"/>
    <w:rsid w:val="00820746"/>
    <w:rsid w:val="008277D7"/>
    <w:rsid w:val="008401B6"/>
    <w:rsid w:val="00841C47"/>
    <w:rsid w:val="008632FE"/>
    <w:rsid w:val="0086632C"/>
    <w:rsid w:val="00884686"/>
    <w:rsid w:val="00895F11"/>
    <w:rsid w:val="008A130A"/>
    <w:rsid w:val="008A1F73"/>
    <w:rsid w:val="008A6E31"/>
    <w:rsid w:val="008A6F0F"/>
    <w:rsid w:val="008B17E4"/>
    <w:rsid w:val="008B4717"/>
    <w:rsid w:val="008C4EA5"/>
    <w:rsid w:val="008C5FB4"/>
    <w:rsid w:val="008D0A25"/>
    <w:rsid w:val="008D0FC7"/>
    <w:rsid w:val="00902329"/>
    <w:rsid w:val="00906017"/>
    <w:rsid w:val="00906681"/>
    <w:rsid w:val="0091353A"/>
    <w:rsid w:val="00913677"/>
    <w:rsid w:val="00925BD1"/>
    <w:rsid w:val="00931C32"/>
    <w:rsid w:val="009378AA"/>
    <w:rsid w:val="00945262"/>
    <w:rsid w:val="009531CF"/>
    <w:rsid w:val="009607D2"/>
    <w:rsid w:val="00973863"/>
    <w:rsid w:val="00975C60"/>
    <w:rsid w:val="009803A2"/>
    <w:rsid w:val="009A4C10"/>
    <w:rsid w:val="009C06D4"/>
    <w:rsid w:val="009C3BAA"/>
    <w:rsid w:val="009D2417"/>
    <w:rsid w:val="009E3EDB"/>
    <w:rsid w:val="009F3112"/>
    <w:rsid w:val="00A22530"/>
    <w:rsid w:val="00A23224"/>
    <w:rsid w:val="00A33B73"/>
    <w:rsid w:val="00A5141D"/>
    <w:rsid w:val="00A51501"/>
    <w:rsid w:val="00A74CE1"/>
    <w:rsid w:val="00A854C3"/>
    <w:rsid w:val="00A93CC1"/>
    <w:rsid w:val="00AD46DC"/>
    <w:rsid w:val="00AE5F98"/>
    <w:rsid w:val="00AF49C1"/>
    <w:rsid w:val="00AF5D6A"/>
    <w:rsid w:val="00B265B4"/>
    <w:rsid w:val="00B32DC3"/>
    <w:rsid w:val="00B455E8"/>
    <w:rsid w:val="00B60EB8"/>
    <w:rsid w:val="00B65A33"/>
    <w:rsid w:val="00B90232"/>
    <w:rsid w:val="00B94720"/>
    <w:rsid w:val="00B978CD"/>
    <w:rsid w:val="00B97C9C"/>
    <w:rsid w:val="00BB1280"/>
    <w:rsid w:val="00BB2353"/>
    <w:rsid w:val="00BC0A65"/>
    <w:rsid w:val="00BC0A7A"/>
    <w:rsid w:val="00BC3A0A"/>
    <w:rsid w:val="00BD066F"/>
    <w:rsid w:val="00BE4154"/>
    <w:rsid w:val="00BF076C"/>
    <w:rsid w:val="00C0386F"/>
    <w:rsid w:val="00C21BCE"/>
    <w:rsid w:val="00C34606"/>
    <w:rsid w:val="00C4606B"/>
    <w:rsid w:val="00C563C8"/>
    <w:rsid w:val="00C665B7"/>
    <w:rsid w:val="00C7088F"/>
    <w:rsid w:val="00C8317E"/>
    <w:rsid w:val="00C838B0"/>
    <w:rsid w:val="00CA129C"/>
    <w:rsid w:val="00CA5733"/>
    <w:rsid w:val="00CB0E07"/>
    <w:rsid w:val="00CC12BE"/>
    <w:rsid w:val="00CE6436"/>
    <w:rsid w:val="00CF1D87"/>
    <w:rsid w:val="00CF272B"/>
    <w:rsid w:val="00D07802"/>
    <w:rsid w:val="00D122E2"/>
    <w:rsid w:val="00D24C7E"/>
    <w:rsid w:val="00D32187"/>
    <w:rsid w:val="00D52725"/>
    <w:rsid w:val="00D5466D"/>
    <w:rsid w:val="00D63F0F"/>
    <w:rsid w:val="00D655DB"/>
    <w:rsid w:val="00D66B70"/>
    <w:rsid w:val="00D67242"/>
    <w:rsid w:val="00D76873"/>
    <w:rsid w:val="00D9210D"/>
    <w:rsid w:val="00DA236E"/>
    <w:rsid w:val="00DB618E"/>
    <w:rsid w:val="00DE4B27"/>
    <w:rsid w:val="00E02F9A"/>
    <w:rsid w:val="00E158B5"/>
    <w:rsid w:val="00E1721E"/>
    <w:rsid w:val="00E243FF"/>
    <w:rsid w:val="00E24F0F"/>
    <w:rsid w:val="00E32377"/>
    <w:rsid w:val="00E65654"/>
    <w:rsid w:val="00E65E6B"/>
    <w:rsid w:val="00E766CB"/>
    <w:rsid w:val="00EA6D89"/>
    <w:rsid w:val="00ED74DC"/>
    <w:rsid w:val="00ED76EA"/>
    <w:rsid w:val="00EE07EB"/>
    <w:rsid w:val="00EE166B"/>
    <w:rsid w:val="00EE439B"/>
    <w:rsid w:val="00F15DD9"/>
    <w:rsid w:val="00F5007B"/>
    <w:rsid w:val="00F52459"/>
    <w:rsid w:val="00F6251C"/>
    <w:rsid w:val="00F877A0"/>
    <w:rsid w:val="00F914F4"/>
    <w:rsid w:val="00F92A74"/>
    <w:rsid w:val="00F9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171"/>
  <w15:docId w15:val="{2277D8E2-3FEC-49DC-A476-69F5D7E4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978CD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F10"/>
    <w:pPr>
      <w:ind w:left="720"/>
      <w:contextualSpacing/>
    </w:pPr>
  </w:style>
  <w:style w:type="table" w:styleId="TableGrid">
    <w:name w:val="Table Grid"/>
    <w:basedOn w:val="TableNormal"/>
    <w:uiPriority w:val="59"/>
    <w:rsid w:val="0068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68646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6C"/>
  </w:style>
  <w:style w:type="paragraph" w:styleId="Footer">
    <w:name w:val="footer"/>
    <w:basedOn w:val="Normal"/>
    <w:link w:val="FooterChar"/>
    <w:uiPriority w:val="99"/>
    <w:unhideWhenUsed/>
    <w:rsid w:val="00BF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6C"/>
  </w:style>
  <w:style w:type="character" w:customStyle="1" w:styleId="Heading6Char">
    <w:name w:val="Heading 6 Char"/>
    <w:basedOn w:val="DefaultParagraphFont"/>
    <w:link w:val="Heading6"/>
    <w:rsid w:val="00B978CD"/>
    <w:rPr>
      <w:rFonts w:ascii="Times New Roman" w:eastAsia="Times New Roman" w:hAnsi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026"/>
  </w:style>
  <w:style w:type="character" w:styleId="FootnoteReference">
    <w:name w:val="footnote reference"/>
    <w:basedOn w:val="DefaultParagraphFont"/>
    <w:uiPriority w:val="99"/>
    <w:semiHidden/>
    <w:unhideWhenUsed/>
    <w:rsid w:val="006010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26"/>
  </w:style>
  <w:style w:type="character" w:styleId="EndnoteReference">
    <w:name w:val="endnote reference"/>
    <w:basedOn w:val="DefaultParagraphFont"/>
    <w:uiPriority w:val="99"/>
    <w:semiHidden/>
    <w:unhideWhenUsed/>
    <w:rsid w:val="00601026"/>
    <w:rPr>
      <w:vertAlign w:val="superscript"/>
    </w:rPr>
  </w:style>
  <w:style w:type="paragraph" w:styleId="NoSpacing">
    <w:name w:val="No Spacing"/>
    <w:link w:val="NoSpacingChar"/>
    <w:uiPriority w:val="1"/>
    <w:qFormat/>
    <w:rsid w:val="0060357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357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6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7993-643C-44A9-ADB9-E7F25CB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T</dc:creator>
  <cp:lastModifiedBy>PDB Tools</cp:lastModifiedBy>
  <cp:revision>5</cp:revision>
  <cp:lastPrinted>2017-03-01T14:21:00Z</cp:lastPrinted>
  <dcterms:created xsi:type="dcterms:W3CDTF">2020-08-11T11:34:00Z</dcterms:created>
  <dcterms:modified xsi:type="dcterms:W3CDTF">2020-08-17T12:47:00Z</dcterms:modified>
</cp:coreProperties>
</file>